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0"/>
        </w:rPr>
        <w:id w:val="538074608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F741DF">
            <w:trPr>
              <w:trHeight w:val="2880"/>
              <w:jc w:val="center"/>
            </w:trPr>
            <w:tc>
              <w:tcPr>
                <w:tcW w:w="5000" w:type="pct"/>
              </w:tcPr>
              <w:p w:rsidR="00F741DF" w:rsidRDefault="00F741DF" w:rsidP="00F741D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741D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C0B3EAEB08A443B8CAD922C2B4F579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741DF" w:rsidRDefault="00F741DF" w:rsidP="00F741D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ceptance Test Plan</w:t>
                    </w:r>
                  </w:p>
                </w:tc>
              </w:sdtContent>
            </w:sdt>
          </w:tr>
          <w:tr w:rsidR="00F741D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754CC833D1D49818BCD5094E2A9AB6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741DF" w:rsidRDefault="00F741DF" w:rsidP="00F741D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dus Recreational Centre System</w:t>
                    </w:r>
                  </w:p>
                </w:tc>
              </w:sdtContent>
            </w:sdt>
          </w:tr>
          <w:tr w:rsidR="00F741D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41DF" w:rsidRDefault="00F741DF">
                <w:pPr>
                  <w:pStyle w:val="NoSpacing"/>
                  <w:jc w:val="center"/>
                </w:pPr>
              </w:p>
            </w:tc>
          </w:tr>
          <w:tr w:rsidR="00F741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42189F230E84A3B97B5939CF309900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741DF" w:rsidRDefault="00F741DF" w:rsidP="00F741D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hn Stuby, Jorge Pinochet, Corey Cantley, Kerri Lynch-O’Loughlin</w:t>
                    </w:r>
                  </w:p>
                </w:tc>
              </w:sdtContent>
            </w:sdt>
          </w:tr>
          <w:tr w:rsidR="00F741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741DF" w:rsidRDefault="00F741D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30/2010</w:t>
                    </w:r>
                  </w:p>
                </w:tc>
              </w:sdtContent>
            </w:sdt>
          </w:tr>
        </w:tbl>
        <w:p w:rsidR="00F741DF" w:rsidRDefault="00F741DF"/>
        <w:p w:rsidR="00F741DF" w:rsidRDefault="00F741D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F741DF">
            <w:tc>
              <w:tcPr>
                <w:tcW w:w="5000" w:type="pct"/>
              </w:tcPr>
              <w:p w:rsidR="00F741DF" w:rsidRDefault="00F741DF" w:rsidP="00F741DF">
                <w:pPr>
                  <w:pStyle w:val="NoSpacing"/>
                </w:pPr>
              </w:p>
            </w:tc>
          </w:tr>
        </w:tbl>
        <w:p w:rsidR="00F741DF" w:rsidRDefault="00F741DF"/>
        <w:p w:rsidR="00F741DF" w:rsidRDefault="00F741DF">
          <w:pPr>
            <w:spacing w:after="200" w:line="276" w:lineRule="auto"/>
          </w:pPr>
          <w:r>
            <w:rPr>
              <w:b/>
            </w:rPr>
            <w:br w:type="page"/>
          </w:r>
        </w:p>
      </w:sdtContent>
    </w:sdt>
    <w:p w:rsidR="00D97405" w:rsidRDefault="00D97405" w:rsidP="00014F37">
      <w:pPr>
        <w:pStyle w:val="Title"/>
      </w:pPr>
    </w:p>
    <w:p w:rsidR="00014F37" w:rsidRPr="00D3417B" w:rsidRDefault="00014F37" w:rsidP="00014F37">
      <w:pPr>
        <w:pStyle w:val="Title"/>
        <w:rPr>
          <w:sz w:val="36"/>
          <w:szCs w:val="36"/>
        </w:rPr>
      </w:pPr>
      <w:r w:rsidRPr="00D3417B">
        <w:rPr>
          <w:sz w:val="36"/>
          <w:szCs w:val="36"/>
        </w:rPr>
        <w:t>Indus Recreational Centre System</w:t>
      </w:r>
    </w:p>
    <w:p w:rsidR="00014F37" w:rsidRDefault="00014F37" w:rsidP="00014F37">
      <w:pPr>
        <w:jc w:val="center"/>
      </w:pPr>
    </w:p>
    <w:p w:rsidR="00014F37" w:rsidRPr="00D3417B" w:rsidRDefault="00014F37" w:rsidP="00014F37">
      <w:pPr>
        <w:jc w:val="center"/>
        <w:rPr>
          <w:sz w:val="36"/>
          <w:szCs w:val="36"/>
        </w:rPr>
      </w:pPr>
    </w:p>
    <w:p w:rsidR="00014F37" w:rsidRPr="00D3417B" w:rsidRDefault="00014F37" w:rsidP="00014F37">
      <w:pPr>
        <w:pStyle w:val="Title"/>
        <w:rPr>
          <w:sz w:val="36"/>
          <w:szCs w:val="36"/>
        </w:rPr>
      </w:pPr>
      <w:r w:rsidRPr="00D3417B">
        <w:rPr>
          <w:sz w:val="36"/>
          <w:szCs w:val="36"/>
        </w:rPr>
        <w:t>Acceptance Test Plan</w:t>
      </w:r>
    </w:p>
    <w:p w:rsidR="00014F37" w:rsidRDefault="00014F37" w:rsidP="00014F37">
      <w:pPr>
        <w:jc w:val="center"/>
      </w:pPr>
    </w:p>
    <w:p w:rsidR="00014F37" w:rsidRDefault="00014F37" w:rsidP="00014F37">
      <w:pPr>
        <w:jc w:val="center"/>
      </w:pPr>
    </w:p>
    <w:p w:rsidR="00014F37" w:rsidRDefault="00014F37" w:rsidP="00E305AF"/>
    <w:p w:rsidR="00014F37" w:rsidRDefault="00014F37" w:rsidP="00014F37">
      <w:pPr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rPr>
          <w:b/>
        </w:rPr>
        <w:t>Team Members:</w:t>
      </w:r>
      <w:r>
        <w:t xml:space="preserve"> 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t>Corey Cantley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t>John Stuby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t>Jorge Pinochet</w:t>
      </w:r>
    </w:p>
    <w:p w:rsidR="00014F37" w:rsidRPr="00014F37" w:rsidRDefault="00014F37" w:rsidP="00014F37">
      <w:pPr>
        <w:tabs>
          <w:tab w:val="right" w:pos="4500"/>
          <w:tab w:val="left" w:pos="4860"/>
        </w:tabs>
        <w:jc w:val="center"/>
        <w:rPr>
          <w:szCs w:val="22"/>
        </w:rPr>
      </w:pPr>
      <w:r w:rsidRPr="00014F37">
        <w:rPr>
          <w:szCs w:val="22"/>
        </w:rPr>
        <w:t>Kerri Lynch – O’ Loughlin</w:t>
      </w:r>
    </w:p>
    <w:p w:rsidR="00014F37" w:rsidRDefault="00014F37" w:rsidP="00014F37">
      <w:pPr>
        <w:jc w:val="center"/>
      </w:pPr>
    </w:p>
    <w:p w:rsidR="00014F37" w:rsidRDefault="00014F37" w:rsidP="00014F37">
      <w:pPr>
        <w:jc w:val="center"/>
      </w:pPr>
    </w:p>
    <w:p w:rsidR="00014F37" w:rsidRDefault="00014F37" w:rsidP="00014F37">
      <w:pPr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rPr>
          <w:b/>
        </w:rPr>
        <w:t>Client: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t>Indus Recreational Centre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rPr>
          <w:b/>
        </w:rPr>
        <w:t>Instructors: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  <w:r>
        <w:t>Randy Kaltenbach</w:t>
      </w: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</w:pPr>
    </w:p>
    <w:p w:rsidR="00014F37" w:rsidRDefault="00014F37" w:rsidP="00014F37">
      <w:pPr>
        <w:tabs>
          <w:tab w:val="right" w:pos="4500"/>
          <w:tab w:val="left" w:pos="4860"/>
        </w:tabs>
        <w:jc w:val="center"/>
        <w:rPr>
          <w:b/>
        </w:rPr>
      </w:pPr>
      <w:r>
        <w:rPr>
          <w:b/>
        </w:rPr>
        <w:t>Due Date:</w:t>
      </w:r>
    </w:p>
    <w:p w:rsidR="00014F37" w:rsidRPr="00014F37" w:rsidRDefault="00014F37" w:rsidP="00014F37">
      <w:pPr>
        <w:tabs>
          <w:tab w:val="right" w:pos="4500"/>
          <w:tab w:val="left" w:pos="4860"/>
        </w:tabs>
        <w:jc w:val="center"/>
      </w:pPr>
      <w:r w:rsidRPr="00014F37">
        <w:t>March 31, 2010</w:t>
      </w:r>
    </w:p>
    <w:p w:rsidR="00804B1A" w:rsidRDefault="00804B1A"/>
    <w:p w:rsidR="00014F37" w:rsidRDefault="00014F37"/>
    <w:p w:rsidR="00014F37" w:rsidRDefault="00014F37"/>
    <w:p w:rsidR="00014F37" w:rsidRDefault="00014F37"/>
    <w:p w:rsidR="00014F37" w:rsidRDefault="00014F37"/>
    <w:p w:rsidR="00014F37" w:rsidRDefault="00014F37"/>
    <w:p w:rsidR="00014F37" w:rsidRDefault="00014F37"/>
    <w:p w:rsidR="00014F37" w:rsidRDefault="00014F37"/>
    <w:p w:rsidR="00D97405" w:rsidRPr="00D3417B" w:rsidRDefault="00D97405" w:rsidP="00D97405">
      <w:pPr>
        <w:pStyle w:val="Title"/>
        <w:rPr>
          <w:sz w:val="36"/>
          <w:szCs w:val="36"/>
        </w:rPr>
      </w:pPr>
      <w:r w:rsidRPr="00D3417B">
        <w:rPr>
          <w:sz w:val="36"/>
          <w:szCs w:val="36"/>
        </w:rPr>
        <w:t>Indus Recreational Centre System</w:t>
      </w:r>
    </w:p>
    <w:p w:rsidR="00D97405" w:rsidRDefault="00D97405" w:rsidP="00D97405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Acceptance Test Plan</w:t>
      </w:r>
    </w:p>
    <w:p w:rsidR="00D97405" w:rsidRDefault="00D97405" w:rsidP="00D97405"/>
    <w:p w:rsidR="00D97405" w:rsidRDefault="00D97405" w:rsidP="00D97405">
      <w:r>
        <w:t>Acceptance Test Objective:</w:t>
      </w:r>
    </w:p>
    <w:p w:rsidR="00D97405" w:rsidRDefault="00D97405" w:rsidP="00D97405"/>
    <w:p w:rsidR="00D97405" w:rsidRDefault="00D97405" w:rsidP="00D97405">
      <w:pPr>
        <w:pStyle w:val="BodyTextIndent"/>
        <w:ind w:left="720"/>
        <w:rPr>
          <w:lang w:val="en-US"/>
        </w:rPr>
      </w:pPr>
      <w:r>
        <w:rPr>
          <w:lang w:val="en-US"/>
        </w:rPr>
        <w:t>This test will verify that the system meets the Client’s requirements and performs to the satisfaction of the Client.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>Acceptance Test Entry Criteria: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ab/>
        <w:t>The system will have successfully completed Module, Unit and System testing to the satisfaction of the system designers.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>Acceptance Test Exit Criteria: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ab/>
        <w:t>The system will successfully meet the criteria as identified by the client.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>Acceptance Test Responsibility: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ab/>
        <w:t>The criteria identified b</w:t>
      </w:r>
      <w:r w:rsidR="00D3417B">
        <w:t xml:space="preserve">y the client will be </w:t>
      </w:r>
      <w:r w:rsidR="001F756B">
        <w:t>tested by</w:t>
      </w:r>
      <w:r w:rsidR="005405B4">
        <w:t xml:space="preserve"> Corey Cantley, Jorge Pinochet, Kerri Lynch O’Loughlin, and</w:t>
      </w:r>
      <w:r w:rsidR="00D3417B">
        <w:t xml:space="preserve"> John </w:t>
      </w:r>
      <w:r w:rsidR="001F756B">
        <w:t>Stuby and</w:t>
      </w:r>
      <w:r>
        <w:t xml:space="preserve"> </w:t>
      </w:r>
      <w:r w:rsidR="00D3417B">
        <w:t>we</w:t>
      </w:r>
      <w:r>
        <w:t xml:space="preserve"> will initiate and complete the tests, verify the test results, and declare that the Test Exit Criteria have been met.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>Test Procedures: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ab/>
        <w:t>Specific test procedures will be identified on the Testing Form for each functional requirement and each non-functional requirement.</w:t>
      </w:r>
    </w:p>
    <w:p w:rsidR="00D97405" w:rsidRDefault="00D97405" w:rsidP="00D97405">
      <w:pPr>
        <w:ind w:left="720" w:hanging="720"/>
      </w:pPr>
    </w:p>
    <w:p w:rsidR="00D97405" w:rsidRDefault="00D97405" w:rsidP="00D97405">
      <w:pPr>
        <w:ind w:left="720" w:hanging="720"/>
      </w:pPr>
      <w:r>
        <w:tab/>
        <w:t xml:space="preserve"> </w:t>
      </w:r>
    </w:p>
    <w:p w:rsidR="00D97405" w:rsidRDefault="00D97405" w:rsidP="00D97405"/>
    <w:p w:rsidR="00D97405" w:rsidRDefault="00D97405" w:rsidP="00D97405">
      <w:pPr>
        <w:pStyle w:val="Heading2"/>
        <w:rPr>
          <w:lang w:val="en-US"/>
        </w:rPr>
      </w:pPr>
      <w:r>
        <w:rPr>
          <w:lang w:val="en-US"/>
        </w:rPr>
        <w:t>Acceptance Test Criteria</w:t>
      </w:r>
    </w:p>
    <w:p w:rsidR="00D97405" w:rsidRDefault="00D97405" w:rsidP="00D97405"/>
    <w:p w:rsidR="00D97405" w:rsidRDefault="00D97405" w:rsidP="00D97405">
      <w:r>
        <w:t xml:space="preserve">The following criteria have been identified as necessary for Client approval of </w:t>
      </w:r>
      <w:r w:rsidR="00C13A47">
        <w:t>Indus Recreational Center System.</w:t>
      </w:r>
    </w:p>
    <w:p w:rsidR="00D97405" w:rsidRDefault="00D97405" w:rsidP="00D97405"/>
    <w:p w:rsidR="00D97405" w:rsidRDefault="00126A1F" w:rsidP="00D97405">
      <w:r>
        <w:t>Generating a schedule</w:t>
      </w:r>
      <w:r w:rsidR="00D97405">
        <w:t>:</w:t>
      </w:r>
    </w:p>
    <w:p w:rsidR="00D97405" w:rsidRDefault="00126A1F" w:rsidP="00D97405">
      <w:r>
        <w:tab/>
        <w:t>Ad</w:t>
      </w:r>
      <w:r w:rsidR="00EA3F75">
        <w:t>d</w:t>
      </w:r>
      <w:r>
        <w:t xml:space="preserve"> a booking</w:t>
      </w:r>
    </w:p>
    <w:p w:rsidR="00D97405" w:rsidRDefault="00D97405" w:rsidP="00D97405">
      <w:r>
        <w:tab/>
      </w:r>
      <w:r w:rsidR="00126A1F">
        <w:t>Remove a booking</w:t>
      </w:r>
    </w:p>
    <w:p w:rsidR="00D97405" w:rsidRDefault="00D97405" w:rsidP="00D97405">
      <w:r>
        <w:tab/>
        <w:t xml:space="preserve">Modify an existing </w:t>
      </w:r>
      <w:r w:rsidR="00126A1F">
        <w:t>booking</w:t>
      </w:r>
    </w:p>
    <w:p w:rsidR="00126A1F" w:rsidRDefault="00126A1F" w:rsidP="00D97405">
      <w:r>
        <w:tab/>
        <w:t>Available time for facility</w:t>
      </w:r>
    </w:p>
    <w:p w:rsidR="00D97405" w:rsidRDefault="00126A1F" w:rsidP="00126A1F">
      <w:r>
        <w:tab/>
      </w:r>
      <w:r w:rsidR="00160980">
        <w:t>Choosing a facility</w:t>
      </w:r>
    </w:p>
    <w:p w:rsidR="00160980" w:rsidRDefault="00160980" w:rsidP="00126A1F"/>
    <w:p w:rsidR="00C13A47" w:rsidRDefault="001F756B" w:rsidP="00C13A47">
      <w:r>
        <w:t>Adding a</w:t>
      </w:r>
      <w:r w:rsidR="00160980">
        <w:t xml:space="preserve"> booking</w:t>
      </w:r>
    </w:p>
    <w:p w:rsidR="00160980" w:rsidRDefault="00160980" w:rsidP="00C13A47">
      <w:r>
        <w:lastRenderedPageBreak/>
        <w:tab/>
        <w:t>Create a new user</w:t>
      </w:r>
    </w:p>
    <w:p w:rsidR="00C40E51" w:rsidRDefault="00C40E51" w:rsidP="00C40E51">
      <w:pPr>
        <w:ind w:firstLine="720"/>
      </w:pPr>
      <w:r>
        <w:t>Surname</w:t>
      </w:r>
    </w:p>
    <w:p w:rsidR="00C40E51" w:rsidRDefault="00C40E51" w:rsidP="00C40E51">
      <w:r>
        <w:tab/>
        <w:t>Event title</w:t>
      </w:r>
    </w:p>
    <w:p w:rsidR="00C40E51" w:rsidRDefault="00C40E51" w:rsidP="00C40E51">
      <w:r>
        <w:tab/>
        <w:t>Event type</w:t>
      </w:r>
    </w:p>
    <w:p w:rsidR="00C40E51" w:rsidRDefault="00C40E51" w:rsidP="00C40E51">
      <w:r>
        <w:tab/>
        <w:t>Start time</w:t>
      </w:r>
    </w:p>
    <w:p w:rsidR="00C40E51" w:rsidRDefault="00C40E51" w:rsidP="00C40E51">
      <w:pPr>
        <w:ind w:firstLine="720"/>
      </w:pPr>
      <w:r>
        <w:t xml:space="preserve"> End time</w:t>
      </w:r>
    </w:p>
    <w:p w:rsidR="00C40E51" w:rsidRDefault="00C40E51" w:rsidP="00C40E51">
      <w:r>
        <w:tab/>
        <w:t>Setup time</w:t>
      </w:r>
    </w:p>
    <w:p w:rsidR="00C40E51" w:rsidRDefault="00C40E51" w:rsidP="005405B4">
      <w:r>
        <w:tab/>
        <w:t>Tear down time</w:t>
      </w:r>
    </w:p>
    <w:p w:rsidR="00C40E51" w:rsidRDefault="00C40E51" w:rsidP="00C40E51">
      <w:r>
        <w:tab/>
        <w:t>Rate</w:t>
      </w:r>
    </w:p>
    <w:p w:rsidR="00C40E51" w:rsidRDefault="00C40E51" w:rsidP="00C40E51">
      <w:r>
        <w:tab/>
        <w:t>A</w:t>
      </w:r>
      <w:r w:rsidRPr="00866173">
        <w:t>dditional</w:t>
      </w:r>
      <w:r>
        <w:t xml:space="preserve"> </w:t>
      </w:r>
      <w:r w:rsidRPr="00866173">
        <w:t>Charges</w:t>
      </w:r>
    </w:p>
    <w:p w:rsidR="00C40E51" w:rsidRDefault="00C40E51" w:rsidP="00C40E51">
      <w:r>
        <w:tab/>
        <w:t xml:space="preserve">Invoice </w:t>
      </w:r>
      <w:r w:rsidRPr="00866173">
        <w:t>n</w:t>
      </w:r>
      <w:r>
        <w:t>umber</w:t>
      </w:r>
    </w:p>
    <w:p w:rsidR="00C13A47" w:rsidRDefault="00C13A47" w:rsidP="00C40E51"/>
    <w:p w:rsidR="00C13A47" w:rsidRDefault="00C13A47" w:rsidP="00C13A47"/>
    <w:p w:rsidR="00C13A47" w:rsidRDefault="00C13A47" w:rsidP="00C13A47">
      <w:r>
        <w:t>Database Maintenance:</w:t>
      </w:r>
    </w:p>
    <w:p w:rsidR="00556B47" w:rsidRDefault="00556B47" w:rsidP="00C13A47">
      <w:r>
        <w:t>Client</w:t>
      </w:r>
    </w:p>
    <w:p w:rsidR="00C13A47" w:rsidRDefault="00C13A47" w:rsidP="00C13A47">
      <w:r>
        <w:tab/>
        <w:t xml:space="preserve">Add a new </w:t>
      </w:r>
      <w:r w:rsidR="00152BFA">
        <w:t>client</w:t>
      </w:r>
    </w:p>
    <w:p w:rsidR="00C13A47" w:rsidRDefault="00C13A47" w:rsidP="00C13A47">
      <w:r>
        <w:tab/>
        <w:t xml:space="preserve">Delete a </w:t>
      </w:r>
      <w:r w:rsidR="00152BFA">
        <w:t>client</w:t>
      </w:r>
    </w:p>
    <w:p w:rsidR="00C13A47" w:rsidRDefault="00C13A47" w:rsidP="00C13A47">
      <w:r>
        <w:tab/>
        <w:t xml:space="preserve">Modify information for an existing </w:t>
      </w:r>
      <w:r w:rsidR="00152BFA">
        <w:t>client</w:t>
      </w:r>
    </w:p>
    <w:p w:rsidR="00556B47" w:rsidRDefault="00556B47" w:rsidP="00C13A47"/>
    <w:p w:rsidR="00556B47" w:rsidRDefault="00556B47" w:rsidP="00C13A47">
      <w:r>
        <w:t>Facility</w:t>
      </w:r>
      <w:r w:rsidR="00C13A47">
        <w:tab/>
      </w:r>
    </w:p>
    <w:p w:rsidR="00C13A47" w:rsidRDefault="00C13A47" w:rsidP="00556B47">
      <w:pPr>
        <w:ind w:firstLine="720"/>
      </w:pPr>
      <w:r>
        <w:t xml:space="preserve">Add a new </w:t>
      </w:r>
      <w:r w:rsidR="00152BFA">
        <w:t>facility</w:t>
      </w:r>
    </w:p>
    <w:p w:rsidR="00C13A47" w:rsidRDefault="00C13A47" w:rsidP="00152BFA">
      <w:pPr>
        <w:tabs>
          <w:tab w:val="left" w:pos="720"/>
          <w:tab w:val="left" w:pos="1440"/>
          <w:tab w:val="left" w:pos="2160"/>
          <w:tab w:val="center" w:pos="4680"/>
        </w:tabs>
      </w:pPr>
      <w:r>
        <w:tab/>
        <w:t xml:space="preserve">Delete a </w:t>
      </w:r>
      <w:r w:rsidR="00152BFA">
        <w:t>facility</w:t>
      </w:r>
      <w:r w:rsidR="00152BFA">
        <w:tab/>
      </w:r>
    </w:p>
    <w:p w:rsidR="00C13A47" w:rsidRDefault="00C13A47" w:rsidP="00C13A47">
      <w:r>
        <w:tab/>
        <w:t xml:space="preserve">Modify information for an existing </w:t>
      </w:r>
      <w:r w:rsidR="00152BFA">
        <w:t>facility</w:t>
      </w:r>
    </w:p>
    <w:p w:rsidR="00556B47" w:rsidRDefault="00556B47" w:rsidP="00C13A47"/>
    <w:p w:rsidR="00556B47" w:rsidRDefault="00556B47" w:rsidP="00C13A47">
      <w:r>
        <w:t>Rate</w:t>
      </w:r>
    </w:p>
    <w:p w:rsidR="00152BFA" w:rsidRDefault="00152BFA" w:rsidP="00556B47">
      <w:pPr>
        <w:ind w:firstLine="720"/>
      </w:pPr>
      <w:r>
        <w:t>Add a new rate</w:t>
      </w:r>
    </w:p>
    <w:p w:rsidR="00152BFA" w:rsidRDefault="00152BFA" w:rsidP="00C13A47">
      <w:r>
        <w:tab/>
        <w:t>Delete a rate</w:t>
      </w:r>
    </w:p>
    <w:p w:rsidR="00152BFA" w:rsidRDefault="00152BFA" w:rsidP="00C13A47">
      <w:r>
        <w:tab/>
        <w:t>Modify information for an existing rate</w:t>
      </w:r>
    </w:p>
    <w:p w:rsidR="00556B47" w:rsidRDefault="00556B47" w:rsidP="00C13A47"/>
    <w:p w:rsidR="00556B47" w:rsidRDefault="00556B47" w:rsidP="00C13A47">
      <w:r>
        <w:t>Employee</w:t>
      </w:r>
      <w:r w:rsidR="00826DDB">
        <w:tab/>
      </w:r>
    </w:p>
    <w:p w:rsidR="00826DDB" w:rsidRDefault="00826DDB" w:rsidP="00556B47">
      <w:pPr>
        <w:ind w:firstLine="720"/>
      </w:pPr>
      <w:r>
        <w:t>Add a new employee</w:t>
      </w:r>
    </w:p>
    <w:p w:rsidR="00826DDB" w:rsidRDefault="00826DDB" w:rsidP="00C13A47">
      <w:r>
        <w:tab/>
        <w:t>Delete a employee</w:t>
      </w:r>
    </w:p>
    <w:p w:rsidR="00826DDB" w:rsidRDefault="00826DDB" w:rsidP="00826DDB">
      <w:pPr>
        <w:ind w:firstLine="720"/>
      </w:pPr>
      <w:r>
        <w:t>Modify information for an existing employee</w:t>
      </w:r>
    </w:p>
    <w:p w:rsidR="00556B47" w:rsidRDefault="00556B47" w:rsidP="00556B47"/>
    <w:p w:rsidR="00556B47" w:rsidRDefault="00556B47" w:rsidP="00556B47">
      <w:r>
        <w:t>Organization</w:t>
      </w:r>
    </w:p>
    <w:p w:rsidR="0085370F" w:rsidRDefault="0085370F" w:rsidP="0085370F">
      <w:pPr>
        <w:ind w:firstLine="720"/>
      </w:pPr>
      <w:r>
        <w:t>Add a new organization</w:t>
      </w:r>
    </w:p>
    <w:p w:rsidR="0085370F" w:rsidRDefault="0085370F" w:rsidP="0085370F">
      <w:r>
        <w:tab/>
        <w:t>Delete a organization</w:t>
      </w:r>
    </w:p>
    <w:p w:rsidR="0085370F" w:rsidRDefault="0085370F" w:rsidP="0085370F">
      <w:pPr>
        <w:ind w:firstLine="720"/>
      </w:pPr>
      <w:r>
        <w:t>Modify information for an existing organization</w:t>
      </w:r>
    </w:p>
    <w:p w:rsidR="00556B47" w:rsidRDefault="00556B47" w:rsidP="00556B47"/>
    <w:p w:rsidR="00556B47" w:rsidRDefault="00556B47" w:rsidP="00556B47">
      <w:r>
        <w:t>Additional Charge</w:t>
      </w:r>
    </w:p>
    <w:p w:rsidR="006D2AB9" w:rsidRDefault="006D2AB9" w:rsidP="006D2AB9">
      <w:pPr>
        <w:ind w:firstLine="720"/>
      </w:pPr>
      <w:r>
        <w:t>Add a new additional charge</w:t>
      </w:r>
    </w:p>
    <w:p w:rsidR="006D2AB9" w:rsidRDefault="006D2AB9" w:rsidP="006D2AB9">
      <w:r>
        <w:tab/>
        <w:t>Delete a additional charge</w:t>
      </w:r>
    </w:p>
    <w:p w:rsidR="006D2AB9" w:rsidRDefault="006D2AB9" w:rsidP="006D2AB9">
      <w:pPr>
        <w:ind w:firstLine="720"/>
      </w:pPr>
      <w:r>
        <w:lastRenderedPageBreak/>
        <w:t>Modify information for an existing additional charge</w:t>
      </w:r>
    </w:p>
    <w:p w:rsidR="00556B47" w:rsidRDefault="00556B47" w:rsidP="006D2AB9">
      <w:pPr>
        <w:ind w:firstLine="720"/>
      </w:pPr>
    </w:p>
    <w:p w:rsidR="00556B47" w:rsidRDefault="00556B47" w:rsidP="00556B47">
      <w:r>
        <w:t>Booking Type</w:t>
      </w:r>
    </w:p>
    <w:p w:rsidR="006D2AB9" w:rsidRDefault="006D2AB9" w:rsidP="006D2AB9">
      <w:pPr>
        <w:ind w:firstLine="720"/>
      </w:pPr>
      <w:r>
        <w:t xml:space="preserve">Add a new </w:t>
      </w:r>
      <w:r w:rsidR="00556B47">
        <w:t>booking type</w:t>
      </w:r>
    </w:p>
    <w:p w:rsidR="006D2AB9" w:rsidRDefault="006D2AB9" w:rsidP="006D2AB9">
      <w:r>
        <w:tab/>
        <w:t xml:space="preserve">Delete a </w:t>
      </w:r>
      <w:r w:rsidR="00556B47">
        <w:t>booking type</w:t>
      </w:r>
    </w:p>
    <w:p w:rsidR="006D2AB9" w:rsidRDefault="006D2AB9" w:rsidP="006D2AB9">
      <w:pPr>
        <w:ind w:firstLine="720"/>
      </w:pPr>
      <w:r>
        <w:t xml:space="preserve">Modify information for an existing </w:t>
      </w:r>
      <w:r w:rsidR="00556B47">
        <w:t>booking type</w:t>
      </w:r>
    </w:p>
    <w:p w:rsidR="006F01F3" w:rsidRDefault="006F01F3" w:rsidP="006F01F3"/>
    <w:p w:rsidR="006F01F3" w:rsidRDefault="006F01F3" w:rsidP="006F01F3">
      <w:r>
        <w:t>Invoice</w:t>
      </w:r>
    </w:p>
    <w:p w:rsidR="006F01F3" w:rsidRDefault="006F01F3" w:rsidP="006F01F3">
      <w:pPr>
        <w:ind w:firstLine="720"/>
      </w:pPr>
      <w:r>
        <w:t>Add a new invoice</w:t>
      </w:r>
    </w:p>
    <w:p w:rsidR="006F01F3" w:rsidRDefault="006F01F3" w:rsidP="006F01F3">
      <w:r>
        <w:tab/>
        <w:t>Delete a invoice</w:t>
      </w:r>
    </w:p>
    <w:p w:rsidR="006F01F3" w:rsidRDefault="006F01F3" w:rsidP="006F01F3">
      <w:pPr>
        <w:ind w:firstLine="720"/>
      </w:pPr>
      <w:r>
        <w:t>Modify information for an existing invoice</w:t>
      </w:r>
    </w:p>
    <w:p w:rsidR="00C13A47" w:rsidRDefault="00C13A47" w:rsidP="00C13A47"/>
    <w:p w:rsidR="00EA3F75" w:rsidRDefault="00EA3F75" w:rsidP="00C13A47">
      <w:r>
        <w:t>Booking Creation:</w:t>
      </w:r>
    </w:p>
    <w:p w:rsidR="00EA3F75" w:rsidRDefault="00EA3F75" w:rsidP="00C13A47">
      <w:r>
        <w:tab/>
        <w:t xml:space="preserve">Create a booking </w:t>
      </w:r>
      <w:r w:rsidR="001F756B">
        <w:t>that allows</w:t>
      </w:r>
      <w:r w:rsidR="00866173">
        <w:t xml:space="preserve"> for:</w:t>
      </w:r>
    </w:p>
    <w:p w:rsidR="00866173" w:rsidRDefault="001F756B" w:rsidP="00866173">
      <w:r>
        <w:tab/>
      </w:r>
      <w:r>
        <w:tab/>
        <w:t>Automatic generation of a</w:t>
      </w:r>
      <w:r w:rsidR="00866173">
        <w:t xml:space="preserve"> booking_id</w:t>
      </w:r>
    </w:p>
    <w:p w:rsidR="00866173" w:rsidRDefault="00866173" w:rsidP="00866173">
      <w:r>
        <w:tab/>
      </w:r>
      <w:r>
        <w:tab/>
        <w:t>Data entry of:</w:t>
      </w:r>
    </w:p>
    <w:p w:rsidR="00866173" w:rsidRDefault="00866173" w:rsidP="00866173">
      <w:r>
        <w:tab/>
      </w:r>
      <w:r>
        <w:tab/>
      </w:r>
      <w:r>
        <w:tab/>
        <w:t>Client name</w:t>
      </w:r>
    </w:p>
    <w:p w:rsidR="00866173" w:rsidRDefault="00866173" w:rsidP="00866173">
      <w:pPr>
        <w:ind w:left="1440" w:firstLine="720"/>
      </w:pPr>
      <w:r>
        <w:t>Surname</w:t>
      </w:r>
    </w:p>
    <w:p w:rsidR="00866173" w:rsidRDefault="00866173" w:rsidP="00866173">
      <w:r>
        <w:tab/>
      </w:r>
      <w:r>
        <w:tab/>
      </w:r>
      <w:r>
        <w:tab/>
        <w:t>Event title</w:t>
      </w:r>
    </w:p>
    <w:p w:rsidR="00866173" w:rsidRDefault="00866173" w:rsidP="00866173">
      <w:r>
        <w:tab/>
      </w:r>
      <w:r>
        <w:tab/>
      </w:r>
      <w:r>
        <w:tab/>
        <w:t>Event type</w:t>
      </w:r>
    </w:p>
    <w:p w:rsidR="00866173" w:rsidRDefault="00866173" w:rsidP="00866173">
      <w:r>
        <w:tab/>
      </w:r>
      <w:r>
        <w:tab/>
      </w:r>
      <w:r>
        <w:tab/>
        <w:t>Start time</w:t>
      </w:r>
    </w:p>
    <w:p w:rsidR="00866173" w:rsidRDefault="00866173" w:rsidP="00866173">
      <w:pPr>
        <w:ind w:left="1440" w:firstLine="720"/>
      </w:pPr>
      <w:r>
        <w:t xml:space="preserve"> End time</w:t>
      </w:r>
    </w:p>
    <w:p w:rsidR="00866173" w:rsidRDefault="00866173" w:rsidP="00866173">
      <w:r>
        <w:tab/>
      </w:r>
      <w:r>
        <w:tab/>
      </w:r>
      <w:r>
        <w:tab/>
        <w:t>Setup time</w:t>
      </w:r>
    </w:p>
    <w:p w:rsidR="00866173" w:rsidRDefault="00866173" w:rsidP="005405B4">
      <w:r>
        <w:tab/>
      </w:r>
      <w:r>
        <w:tab/>
      </w:r>
      <w:r>
        <w:tab/>
        <w:t>Tear down time</w:t>
      </w:r>
    </w:p>
    <w:p w:rsidR="00866173" w:rsidRDefault="00866173" w:rsidP="00866173">
      <w:r>
        <w:tab/>
      </w:r>
      <w:r>
        <w:tab/>
      </w:r>
      <w:r>
        <w:tab/>
        <w:t>Rate</w:t>
      </w:r>
    </w:p>
    <w:p w:rsidR="00866173" w:rsidRDefault="00866173" w:rsidP="00866173">
      <w:r>
        <w:tab/>
      </w:r>
      <w:r>
        <w:tab/>
      </w:r>
      <w:r>
        <w:tab/>
        <w:t>A</w:t>
      </w:r>
      <w:r w:rsidRPr="00866173">
        <w:t>dditional</w:t>
      </w:r>
      <w:r>
        <w:t xml:space="preserve"> </w:t>
      </w:r>
      <w:r w:rsidRPr="00866173">
        <w:t>Charges</w:t>
      </w:r>
    </w:p>
    <w:p w:rsidR="00866173" w:rsidRDefault="00866173" w:rsidP="00866173">
      <w:r>
        <w:tab/>
      </w:r>
      <w:r>
        <w:tab/>
      </w:r>
      <w:r>
        <w:tab/>
        <w:t>I</w:t>
      </w:r>
      <w:r w:rsidR="00E83FDE">
        <w:t xml:space="preserve">nvoice </w:t>
      </w:r>
      <w:r w:rsidRPr="00866173">
        <w:t>n</w:t>
      </w:r>
      <w:r w:rsidR="00E83FDE">
        <w:t>umber</w:t>
      </w:r>
    </w:p>
    <w:p w:rsidR="00866173" w:rsidRDefault="00866173" w:rsidP="00866173">
      <w:pPr>
        <w:ind w:firstLine="720"/>
      </w:pPr>
      <w:r>
        <w:tab/>
        <w:t>Save and keep booking on active status until complete</w:t>
      </w:r>
    </w:p>
    <w:p w:rsidR="00866173" w:rsidRDefault="00866173" w:rsidP="00866173">
      <w:pPr>
        <w:ind w:firstLine="720"/>
      </w:pPr>
      <w:r>
        <w:t>Cancel the generation of the current booking</w:t>
      </w:r>
    </w:p>
    <w:p w:rsidR="00866173" w:rsidRDefault="00866173" w:rsidP="00866173">
      <w:r>
        <w:tab/>
        <w:t>Update all information on an existing booking, with specific attention to:</w:t>
      </w:r>
    </w:p>
    <w:p w:rsidR="00866173" w:rsidRDefault="00866173" w:rsidP="00866173">
      <w:r>
        <w:tab/>
      </w:r>
      <w:r>
        <w:tab/>
      </w:r>
      <w:r>
        <w:tab/>
        <w:t>Adjusting Client name and surname</w:t>
      </w:r>
    </w:p>
    <w:p w:rsidR="00866173" w:rsidRDefault="00866173" w:rsidP="00866173">
      <w:r>
        <w:tab/>
      </w:r>
      <w:r>
        <w:tab/>
      </w:r>
      <w:r>
        <w:tab/>
        <w:t xml:space="preserve">Adjusting Event title </w:t>
      </w:r>
    </w:p>
    <w:p w:rsidR="00866173" w:rsidRDefault="00866173" w:rsidP="00866173">
      <w:r>
        <w:tab/>
      </w:r>
      <w:r>
        <w:tab/>
      </w:r>
      <w:r>
        <w:tab/>
        <w:t>Adjusting Event type</w:t>
      </w:r>
      <w:r>
        <w:tab/>
      </w:r>
    </w:p>
    <w:p w:rsidR="00866173" w:rsidRDefault="00866173" w:rsidP="00866173">
      <w:r>
        <w:tab/>
      </w:r>
      <w:r>
        <w:tab/>
      </w:r>
      <w:r>
        <w:tab/>
        <w:t>Adding additional charges</w:t>
      </w:r>
    </w:p>
    <w:p w:rsidR="00866173" w:rsidRDefault="00866173" w:rsidP="00866173">
      <w:r>
        <w:tab/>
      </w:r>
      <w:r>
        <w:tab/>
      </w:r>
      <w:r>
        <w:tab/>
        <w:t>Adjusting start time</w:t>
      </w:r>
    </w:p>
    <w:p w:rsidR="00866173" w:rsidRDefault="00866173" w:rsidP="00866173">
      <w:r>
        <w:tab/>
      </w:r>
      <w:r>
        <w:tab/>
      </w:r>
      <w:r>
        <w:tab/>
        <w:t>Adjusting end time</w:t>
      </w:r>
    </w:p>
    <w:p w:rsidR="00E83FDE" w:rsidRDefault="00E83FDE" w:rsidP="00866173">
      <w:r>
        <w:tab/>
        <w:t>Delete an existing booking</w:t>
      </w:r>
    </w:p>
    <w:p w:rsidR="00C13A47" w:rsidRDefault="00C13A47" w:rsidP="00C13A47"/>
    <w:p w:rsidR="00C13A47" w:rsidRDefault="00C13A47" w:rsidP="005405B4">
      <w:r>
        <w:t xml:space="preserve">Invoice </w:t>
      </w:r>
      <w:r w:rsidR="002B4ECA">
        <w:t>Creation</w:t>
      </w:r>
      <w:r>
        <w:t>:</w:t>
      </w:r>
    </w:p>
    <w:p w:rsidR="00E83FDE" w:rsidRDefault="00C13A47" w:rsidP="00C13A47">
      <w:r>
        <w:tab/>
        <w:t>Correct calculation of price</w:t>
      </w:r>
      <w:r w:rsidR="00E83FDE">
        <w:t xml:space="preserve"> including additional charges, rates, </w:t>
      </w:r>
      <w:r>
        <w:t>subtotal, GST, and total</w:t>
      </w:r>
    </w:p>
    <w:p w:rsidR="00C40E51" w:rsidRDefault="00C40E51" w:rsidP="00C13A47"/>
    <w:p w:rsidR="00C13A47" w:rsidRDefault="00C13A47" w:rsidP="00C13A47">
      <w:r>
        <w:t>Report Generation:</w:t>
      </w:r>
    </w:p>
    <w:p w:rsidR="00C13A47" w:rsidRDefault="00C13A47" w:rsidP="00C13A47">
      <w:pPr>
        <w:pStyle w:val="BodyTextIndent3"/>
      </w:pPr>
      <w:r>
        <w:lastRenderedPageBreak/>
        <w:t>Reports are to be generated automatically on the first or last day of the month, and also when requested by the Client. Report modification by the Client is not required.</w:t>
      </w:r>
    </w:p>
    <w:p w:rsidR="00C13A47" w:rsidRDefault="00C13A47" w:rsidP="00C13A47">
      <w:r>
        <w:tab/>
        <w:t>The following reports have been identified as required by the Client:</w:t>
      </w:r>
    </w:p>
    <w:p w:rsidR="00C13A47" w:rsidRDefault="00C13A47" w:rsidP="00C13A47">
      <w:r>
        <w:tab/>
      </w:r>
      <w:r>
        <w:tab/>
      </w:r>
      <w:r w:rsidR="00E83FDE">
        <w:t xml:space="preserve">Email </w:t>
      </w:r>
      <w:r>
        <w:t>Customer report:</w:t>
      </w:r>
    </w:p>
    <w:p w:rsidR="00C13A47" w:rsidRDefault="00C13A47" w:rsidP="00C13A47">
      <w:pPr>
        <w:ind w:left="2160" w:hanging="2160"/>
      </w:pPr>
      <w:r>
        <w:tab/>
      </w:r>
      <w:r w:rsidR="00E83FDE">
        <w:t>Client</w:t>
      </w:r>
      <w:r w:rsidR="005405B4">
        <w:t>/Organization</w:t>
      </w:r>
      <w:r>
        <w:t xml:space="preserve"> Name, Billing Address (street address, city, province, postal code), </w:t>
      </w:r>
      <w:r w:rsidR="00E83FDE">
        <w:t>Invoice number, bookin</w:t>
      </w:r>
      <w:r w:rsidR="005405B4">
        <w:t>gs.</w:t>
      </w:r>
    </w:p>
    <w:p w:rsidR="00C13A47" w:rsidRDefault="00C13A47" w:rsidP="00C13A47">
      <w:r>
        <w:tab/>
      </w:r>
      <w:r>
        <w:tab/>
      </w:r>
      <w:r w:rsidR="00E83FDE">
        <w:t>Print Customer</w:t>
      </w:r>
      <w:r>
        <w:t xml:space="preserve"> Report:</w:t>
      </w:r>
    </w:p>
    <w:p w:rsidR="00C13A47" w:rsidRDefault="00C13A47" w:rsidP="00C13A47">
      <w:pPr>
        <w:ind w:left="2160" w:hanging="2160"/>
      </w:pPr>
      <w:r>
        <w:tab/>
      </w:r>
      <w:r w:rsidR="00C40E51">
        <w:t>Client</w:t>
      </w:r>
      <w:r w:rsidR="005405B4">
        <w:t>/Organization</w:t>
      </w:r>
      <w:r w:rsidR="00C40E51">
        <w:t xml:space="preserve"> Name, Billing Address (street address, city, province, postal code), Invoice number, bookings</w:t>
      </w:r>
      <w:r w:rsidR="005405B4">
        <w:t>.</w:t>
      </w:r>
    </w:p>
    <w:p w:rsidR="00C13A47" w:rsidRDefault="00C13A47" w:rsidP="00C13A47">
      <w:r>
        <w:tab/>
      </w:r>
      <w:r>
        <w:tab/>
      </w:r>
      <w:r w:rsidR="00E83FDE">
        <w:t xml:space="preserve">Export invoices </w:t>
      </w:r>
      <w:r w:rsidR="00124E5C">
        <w:t>to QuickBooks</w:t>
      </w:r>
    </w:p>
    <w:p w:rsidR="00C13A47" w:rsidRDefault="00C13A47" w:rsidP="00C40E51">
      <w:pPr>
        <w:ind w:left="2160" w:hanging="2160"/>
      </w:pPr>
      <w:r>
        <w:tab/>
      </w:r>
      <w:r w:rsidR="005405B4">
        <w:t>Client/O</w:t>
      </w:r>
      <w:r w:rsidR="00C40E51">
        <w:t>rganization name, invoice numbers, bookings, etc</w:t>
      </w:r>
    </w:p>
    <w:p w:rsidR="00C13A47" w:rsidRPr="009B6C9C" w:rsidRDefault="00C13A47" w:rsidP="00E83FDE">
      <w:r>
        <w:tab/>
      </w:r>
      <w:r>
        <w:tab/>
      </w:r>
    </w:p>
    <w:p w:rsidR="00C13A47" w:rsidRDefault="00C13A47" w:rsidP="00C13A47">
      <w:pPr>
        <w:rPr>
          <w:b/>
        </w:rPr>
      </w:pPr>
    </w:p>
    <w:p w:rsidR="00C13A47" w:rsidRDefault="00C13A47" w:rsidP="00C13A47">
      <w:r w:rsidRPr="00556FF9">
        <w:t>Non</w:t>
      </w:r>
      <w:r>
        <w:t>-Functional Requirements Tests (may be incorporated into Functional Tests)</w:t>
      </w:r>
    </w:p>
    <w:p w:rsidR="00C13A47" w:rsidRDefault="00C13A47" w:rsidP="00C13A47">
      <w:pPr>
        <w:ind w:left="720"/>
      </w:pPr>
      <w:r>
        <w:t>Database size – At least 1000 customers and reasonable associated data can be accommodated.</w:t>
      </w:r>
    </w:p>
    <w:p w:rsidR="00C13A47" w:rsidRDefault="00C13A47" w:rsidP="00C13A47">
      <w:r>
        <w:tab/>
        <w:t>Speed – Each report will be generated within 5 seconds</w:t>
      </w:r>
    </w:p>
    <w:p w:rsidR="00C13A47" w:rsidRPr="009B6C9C" w:rsidRDefault="005405B4" w:rsidP="00C13A47">
      <w:pPr>
        <w:rPr>
          <w:lang w:val="fr-FR"/>
        </w:rPr>
      </w:pPr>
      <w:r>
        <w:rPr>
          <w:lang w:val="fr-FR"/>
        </w:rPr>
        <w:tab/>
        <w:t xml:space="preserve">Multiple database connections support. All the IRC </w:t>
      </w:r>
      <w:r w:rsidRPr="005405B4">
        <w:t>customers</w:t>
      </w:r>
      <w:r>
        <w:rPr>
          <w:lang w:val="fr-FR"/>
        </w:rPr>
        <w:t xml:space="preserve">, estimated maximum 100 at any one time, and all the IRC </w:t>
      </w:r>
      <w:r w:rsidRPr="005405B4">
        <w:t>employees</w:t>
      </w:r>
      <w:r>
        <w:rPr>
          <w:lang w:val="fr-FR"/>
        </w:rPr>
        <w:t xml:space="preserve">, </w:t>
      </w:r>
      <w:r w:rsidRPr="005405B4">
        <w:t>estimated</w:t>
      </w:r>
      <w:r>
        <w:rPr>
          <w:lang w:val="fr-FR"/>
        </w:rPr>
        <w:t xml:space="preserve"> maximum 15, should all be able to access a facilities booking schedule at the same time.</w:t>
      </w:r>
    </w:p>
    <w:p w:rsidR="00C13A47" w:rsidRPr="009B6C9C" w:rsidRDefault="00C13A47" w:rsidP="00C13A47">
      <w:pPr>
        <w:rPr>
          <w:lang w:val="fr-FR"/>
        </w:rPr>
      </w:pPr>
    </w:p>
    <w:p w:rsidR="00C13A47" w:rsidRPr="009B6C9C" w:rsidRDefault="00C13A47" w:rsidP="00C13A47">
      <w:pPr>
        <w:rPr>
          <w:lang w:val="fr-FR"/>
        </w:rPr>
      </w:pPr>
    </w:p>
    <w:p w:rsidR="00C13A47" w:rsidRPr="009B6C9C" w:rsidRDefault="00C13A47" w:rsidP="00C13A47">
      <w:pPr>
        <w:rPr>
          <w:lang w:val="fr-FR"/>
        </w:rPr>
      </w:pPr>
    </w:p>
    <w:p w:rsidR="00C13A47" w:rsidRPr="009B6C9C" w:rsidRDefault="00C13A47" w:rsidP="00C13A47">
      <w:pPr>
        <w:rPr>
          <w:lang w:val="fr-FR"/>
        </w:rPr>
      </w:pPr>
    </w:p>
    <w:p w:rsidR="00C13A47" w:rsidRPr="009B6C9C" w:rsidRDefault="00C13A47" w:rsidP="00C13A47">
      <w:pPr>
        <w:rPr>
          <w:lang w:val="fr-FR"/>
        </w:rPr>
        <w:sectPr w:rsidR="00C13A47" w:rsidRPr="009B6C9C" w:rsidSect="00457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13A47" w:rsidRPr="009B6C9C" w:rsidRDefault="00C13A47" w:rsidP="00C13A47">
      <w:pPr>
        <w:pStyle w:val="Heading1"/>
        <w:jc w:val="center"/>
        <w:rPr>
          <w:lang w:val="fr-FR"/>
        </w:rPr>
      </w:pPr>
      <w:r w:rsidRPr="009B6C9C">
        <w:rPr>
          <w:lang w:val="fr-FR"/>
        </w:rPr>
        <w:lastRenderedPageBreak/>
        <w:t>Acceptance Test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4"/>
        <w:gridCol w:w="3192"/>
      </w:tblGrid>
      <w:tr w:rsidR="00C13A47" w:rsidTr="004F7899">
        <w:trPr>
          <w:cantSplit/>
          <w:tblHeader/>
        </w:trPr>
        <w:tc>
          <w:tcPr>
            <w:tcW w:w="6384" w:type="dxa"/>
          </w:tcPr>
          <w:p w:rsidR="00C13A47" w:rsidRDefault="00C13A47" w:rsidP="0011551D">
            <w:pPr>
              <w:tabs>
                <w:tab w:val="left" w:pos="1440"/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Client</w:t>
            </w:r>
            <w:r>
              <w:t>:</w:t>
            </w:r>
            <w:r>
              <w:tab/>
            </w:r>
            <w:r w:rsidR="0011551D">
              <w:t>Indus Recreational center</w:t>
            </w:r>
          </w:p>
        </w:tc>
        <w:tc>
          <w:tcPr>
            <w:tcW w:w="3192" w:type="dxa"/>
          </w:tcPr>
          <w:p w:rsidR="00C13A47" w:rsidRDefault="00C13A47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</w:p>
        </w:tc>
      </w:tr>
      <w:tr w:rsidR="00C13A47" w:rsidTr="004F7899">
        <w:trPr>
          <w:cantSplit/>
          <w:tblHeader/>
        </w:trPr>
        <w:tc>
          <w:tcPr>
            <w:tcW w:w="6384" w:type="dxa"/>
          </w:tcPr>
          <w:p w:rsidR="00C13A47" w:rsidRDefault="00C13A47" w:rsidP="0011551D">
            <w:pPr>
              <w:tabs>
                <w:tab w:val="left" w:pos="1440"/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ystem</w:t>
            </w:r>
            <w:r>
              <w:t>:</w:t>
            </w:r>
            <w:r>
              <w:tab/>
            </w:r>
            <w:r w:rsidR="00423917">
              <w:t>Indus Recreational Center</w:t>
            </w:r>
            <w:r w:rsidR="0011551D">
              <w:t xml:space="preserve"> Scheduling System</w:t>
            </w:r>
          </w:p>
        </w:tc>
        <w:tc>
          <w:tcPr>
            <w:tcW w:w="3192" w:type="dxa"/>
          </w:tcPr>
          <w:p w:rsidR="00C13A47" w:rsidRDefault="00C13A47" w:rsidP="004F7899">
            <w:pPr>
              <w:tabs>
                <w:tab w:val="right" w:pos="2976"/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>Objective</w:t>
            </w:r>
            <w:r>
              <w:t xml:space="preserve">:  </w:t>
            </w:r>
          </w:p>
          <w:p w:rsidR="00C13A47" w:rsidRDefault="00780638" w:rsidP="00222747">
            <w:pPr>
              <w:pStyle w:val="Footer"/>
              <w:spacing w:after="120"/>
            </w:pPr>
            <w:r>
              <w:t>Verify that when a booking is created,</w:t>
            </w:r>
            <w:r w:rsidR="00222747">
              <w:t xml:space="preserve"> all information is updated in the booking table located in database</w:t>
            </w:r>
            <w:r w:rsidR="00C13A47">
              <w:t xml:space="preserve"> </w:t>
            </w: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Pr="00F339EB" w:rsidRDefault="00C13A47" w:rsidP="005405B4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>Tester Name:</w:t>
            </w:r>
            <w:r w:rsidR="00727842">
              <w:rPr>
                <w:b/>
              </w:rPr>
              <w:t xml:space="preserve"> </w:t>
            </w:r>
            <w:r w:rsidR="00F339EB">
              <w:rPr>
                <w:b/>
              </w:rPr>
              <w:t xml:space="preserve"> </w:t>
            </w:r>
            <w:r w:rsidR="00F339EB">
              <w:t>Kerri Lynch-O’Loughlin</w:t>
            </w: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veloper Name:</w:t>
            </w:r>
            <w:r w:rsidR="00727842">
              <w:rPr>
                <w:b/>
              </w:rPr>
              <w:t xml:space="preserve"> </w:t>
            </w:r>
            <w:r w:rsidR="005405B4">
              <w:t>John S</w:t>
            </w:r>
            <w:r w:rsidR="00727842" w:rsidRPr="00727842">
              <w:t>tuby</w:t>
            </w:r>
          </w:p>
        </w:tc>
      </w:tr>
    </w:tbl>
    <w:p w:rsidR="00C13A47" w:rsidRDefault="00C13A47" w:rsidP="00C13A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56"/>
        <w:gridCol w:w="3192"/>
      </w:tblGrid>
      <w:tr w:rsidR="00C13A47" w:rsidTr="004F7899">
        <w:trPr>
          <w:cantSplit/>
          <w:tblHeader/>
        </w:trPr>
        <w:tc>
          <w:tcPr>
            <w:tcW w:w="6384" w:type="dxa"/>
            <w:gridSpan w:val="2"/>
          </w:tcPr>
          <w:p w:rsidR="00C13A47" w:rsidRDefault="00C13A47" w:rsidP="003665FC">
            <w:pPr>
              <w:tabs>
                <w:tab w:val="left" w:pos="1440"/>
                <w:tab w:val="right" w:pos="9360"/>
              </w:tabs>
              <w:spacing w:before="120" w:after="120"/>
            </w:pPr>
            <w:r>
              <w:rPr>
                <w:b/>
              </w:rPr>
              <w:t>Component</w:t>
            </w:r>
            <w:r>
              <w:t>:</w:t>
            </w:r>
            <w:r>
              <w:tab/>
            </w:r>
            <w:r w:rsidR="003665FC">
              <w:t>Create booking</w:t>
            </w:r>
          </w:p>
        </w:tc>
        <w:tc>
          <w:tcPr>
            <w:tcW w:w="3192" w:type="dxa"/>
          </w:tcPr>
          <w:p w:rsidR="00C13A47" w:rsidRPr="003665FC" w:rsidRDefault="00C13A47" w:rsidP="005405B4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Test Date:</w:t>
            </w:r>
            <w:r w:rsidR="003665FC">
              <w:rPr>
                <w:b/>
              </w:rPr>
              <w:t xml:space="preserve"> </w:t>
            </w:r>
          </w:p>
        </w:tc>
      </w:tr>
      <w:tr w:rsidR="00C13A47" w:rsidTr="004F7899">
        <w:trPr>
          <w:cantSplit/>
          <w:tblHeader/>
        </w:trPr>
        <w:tc>
          <w:tcPr>
            <w:tcW w:w="828" w:type="dxa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556" w:type="dxa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C13A47" w:rsidTr="004F7899">
        <w:trPr>
          <w:cantSplit/>
        </w:trPr>
        <w:tc>
          <w:tcPr>
            <w:tcW w:w="828" w:type="dxa"/>
          </w:tcPr>
          <w:p w:rsidR="00C13A47" w:rsidRDefault="00C13A47" w:rsidP="004F7899">
            <w:pPr>
              <w:tabs>
                <w:tab w:val="right" w:pos="9360"/>
              </w:tabs>
              <w:spacing w:before="120"/>
            </w:pPr>
            <w:r>
              <w:t>1.</w:t>
            </w:r>
          </w:p>
        </w:tc>
        <w:tc>
          <w:tcPr>
            <w:tcW w:w="5556" w:type="dxa"/>
          </w:tcPr>
          <w:p w:rsidR="003665FC" w:rsidRPr="003665FC" w:rsidRDefault="003665FC" w:rsidP="004F7899">
            <w:pPr>
              <w:tabs>
                <w:tab w:val="right" w:pos="9360"/>
              </w:tabs>
              <w:spacing w:before="120"/>
            </w:pPr>
            <w:r w:rsidRPr="003665FC">
              <w:rPr>
                <w:i/>
              </w:rPr>
              <w:t>Select free time in schedule for facility</w:t>
            </w:r>
            <w:r w:rsidRPr="003665FC">
              <w:t xml:space="preserve"> </w:t>
            </w:r>
          </w:p>
          <w:p w:rsidR="00C13A47" w:rsidRDefault="00C13A47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6B6F8B" w:rsidRDefault="006B6F8B" w:rsidP="006B6F8B">
            <w:pPr>
              <w:tabs>
                <w:tab w:val="right" w:pos="9360"/>
              </w:tabs>
            </w:pPr>
            <w:r>
              <w:t>Open the program</w:t>
            </w:r>
          </w:p>
          <w:p w:rsidR="00B13978" w:rsidRDefault="00B13978" w:rsidP="006B6F8B">
            <w:pPr>
              <w:tabs>
                <w:tab w:val="right" w:pos="9360"/>
              </w:tabs>
            </w:pPr>
            <w:r>
              <w:t xml:space="preserve">  -The application should display the home page</w:t>
            </w:r>
          </w:p>
          <w:p w:rsidR="006B6F8B" w:rsidRDefault="006B6F8B" w:rsidP="006B6F8B">
            <w:pPr>
              <w:tabs>
                <w:tab w:val="right" w:pos="9360"/>
              </w:tabs>
            </w:pPr>
            <w:r>
              <w:t>Log in with a valid username and password</w:t>
            </w:r>
          </w:p>
          <w:p w:rsidR="00B13978" w:rsidRDefault="00B13978" w:rsidP="006B6F8B">
            <w:pPr>
              <w:tabs>
                <w:tab w:val="right" w:pos="9360"/>
              </w:tabs>
            </w:pPr>
            <w:r>
              <w:t xml:space="preserve">  -Login with</w:t>
            </w:r>
            <w:r w:rsidR="005405B4">
              <w:t xml:space="preserve"> username as</w:t>
            </w:r>
            <w:r>
              <w:t xml:space="preserve"> </w:t>
            </w:r>
            <w:r w:rsidR="008B556B">
              <w:t>kerri</w:t>
            </w:r>
            <w:r>
              <w:t xml:space="preserve"> and </w:t>
            </w:r>
            <w:r w:rsidR="005405B4">
              <w:t xml:space="preserve">password as </w:t>
            </w:r>
            <w:r>
              <w:t>password</w:t>
            </w:r>
          </w:p>
          <w:p w:rsidR="006B6F8B" w:rsidRDefault="006B6F8B" w:rsidP="006B6F8B">
            <w:pPr>
              <w:tabs>
                <w:tab w:val="right" w:pos="9360"/>
              </w:tabs>
            </w:pPr>
            <w:r>
              <w:t>Click on the schedule tab</w:t>
            </w:r>
          </w:p>
          <w:p w:rsidR="00B13978" w:rsidRDefault="00B13978" w:rsidP="006B6F8B">
            <w:pPr>
              <w:tabs>
                <w:tab w:val="right" w:pos="9360"/>
              </w:tabs>
            </w:pPr>
            <w:r>
              <w:t xml:space="preserve">  -Located on the top left in the menu bar</w:t>
            </w:r>
          </w:p>
          <w:p w:rsidR="003665FC" w:rsidRDefault="006D1A53" w:rsidP="004F7899">
            <w:pPr>
              <w:tabs>
                <w:tab w:val="right" w:pos="9360"/>
              </w:tabs>
            </w:pPr>
            <w:r>
              <w:t>Click on a free time on the schedule</w:t>
            </w:r>
          </w:p>
          <w:p w:rsidR="00B13978" w:rsidRDefault="00B13978" w:rsidP="004F7899">
            <w:pPr>
              <w:tabs>
                <w:tab w:val="right" w:pos="9360"/>
              </w:tabs>
            </w:pPr>
            <w:r>
              <w:t xml:space="preserve">  -Click on white space of the timetable displayed</w:t>
            </w:r>
          </w:p>
          <w:p w:rsidR="00C13A47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C13A47">
              <w:rPr>
                <w:b/>
              </w:rPr>
              <w:t>Result</w:t>
            </w:r>
            <w:r w:rsidR="00C13A47">
              <w:t>:</w:t>
            </w:r>
          </w:p>
          <w:p w:rsidR="00B13978" w:rsidRDefault="006D1A53" w:rsidP="004F7899">
            <w:pPr>
              <w:pStyle w:val="Header"/>
              <w:spacing w:before="120" w:after="120"/>
            </w:pPr>
            <w:r>
              <w:t>Opens up the booking screen</w:t>
            </w:r>
          </w:p>
          <w:p w:rsidR="00B13978" w:rsidRDefault="00B13978" w:rsidP="004F7899">
            <w:pPr>
              <w:pStyle w:val="Header"/>
              <w:spacing w:before="120" w:after="120"/>
            </w:pPr>
            <w:r>
              <w:t xml:space="preserve">  -A popup menu should appear with empty fields</w:t>
            </w:r>
          </w:p>
          <w:p w:rsidR="00B13978" w:rsidRPr="003532EC" w:rsidRDefault="00B13978" w:rsidP="004F7899">
            <w:pPr>
              <w:pStyle w:val="Header"/>
              <w:spacing w:before="120" w:after="120"/>
            </w:pPr>
            <w:r>
              <w:t xml:space="preserve">  -The time fields however will auto fill</w:t>
            </w:r>
          </w:p>
        </w:tc>
        <w:tc>
          <w:tcPr>
            <w:tcW w:w="3192" w:type="dxa"/>
          </w:tcPr>
          <w:p w:rsidR="00C13A47" w:rsidRDefault="008B556B" w:rsidP="004F7899">
            <w:pPr>
              <w:tabs>
                <w:tab w:val="right" w:pos="9360"/>
              </w:tabs>
            </w:pPr>
            <w:r>
              <w:t>The Booking screen is opened</w:t>
            </w:r>
          </w:p>
        </w:tc>
      </w:tr>
      <w:tr w:rsidR="00C13A47" w:rsidTr="004F7899">
        <w:trPr>
          <w:cantSplit/>
        </w:trPr>
        <w:tc>
          <w:tcPr>
            <w:tcW w:w="828" w:type="dxa"/>
          </w:tcPr>
          <w:p w:rsidR="00C13A47" w:rsidRDefault="00C13A47" w:rsidP="004F7899">
            <w:pPr>
              <w:tabs>
                <w:tab w:val="right" w:pos="9360"/>
              </w:tabs>
              <w:spacing w:before="120"/>
            </w:pPr>
            <w:r>
              <w:lastRenderedPageBreak/>
              <w:t>2.</w:t>
            </w:r>
          </w:p>
        </w:tc>
        <w:tc>
          <w:tcPr>
            <w:tcW w:w="5556" w:type="dxa"/>
          </w:tcPr>
          <w:p w:rsidR="00C13A47" w:rsidRPr="00B13978" w:rsidRDefault="000B5940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B13978">
              <w:rPr>
                <w:i/>
              </w:rPr>
              <w:t>Fill in all information in booking screen</w:t>
            </w:r>
          </w:p>
          <w:p w:rsidR="00C13A47" w:rsidRDefault="00C13A47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C13A47" w:rsidRDefault="000B5940" w:rsidP="004F7899">
            <w:pPr>
              <w:tabs>
                <w:tab w:val="right" w:pos="9360"/>
              </w:tabs>
            </w:pPr>
            <w:r>
              <w:t>Fill in all available fields in booking screen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Fill in fields as follows:</w:t>
            </w:r>
          </w:p>
          <w:p w:rsidR="00B13978" w:rsidRDefault="00B13978" w:rsidP="004F7899">
            <w:pPr>
              <w:tabs>
                <w:tab w:val="right" w:pos="9360"/>
              </w:tabs>
            </w:pPr>
            <w:r>
              <w:t xml:space="preserve">  -</w:t>
            </w:r>
            <w:r w:rsidR="00193C64">
              <w:t>given name : test</w:t>
            </w:r>
          </w:p>
          <w:p w:rsidR="00193C64" w:rsidRDefault="00193C64" w:rsidP="004F7899">
            <w:pPr>
              <w:tabs>
                <w:tab w:val="right" w:pos="9360"/>
              </w:tabs>
            </w:pPr>
            <w:r>
              <w:t xml:space="preserve">  -surname: test</w:t>
            </w:r>
          </w:p>
          <w:p w:rsidR="00193C64" w:rsidRDefault="00193C64" w:rsidP="004F7899">
            <w:pPr>
              <w:tabs>
                <w:tab w:val="right" w:pos="9360"/>
              </w:tabs>
            </w:pPr>
            <w:r>
              <w:t xml:space="preserve">  -</w:t>
            </w:r>
            <w:r w:rsidR="00467F01">
              <w:t>client: testClient</w:t>
            </w:r>
          </w:p>
          <w:p w:rsidR="0083290A" w:rsidRDefault="0083290A" w:rsidP="004F7899">
            <w:pPr>
              <w:tabs>
                <w:tab w:val="right" w:pos="9360"/>
              </w:tabs>
            </w:pPr>
            <w:r>
              <w:t xml:space="preserve">  -Event name: testEvent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Booking</w:t>
            </w:r>
            <w:r w:rsidR="0083290A">
              <w:t>Type</w:t>
            </w:r>
            <w:r>
              <w:t>: Hockey Game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Rate: PrimeTime Ice 1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Guest Count: 100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Start time: </w:t>
            </w:r>
            <w:r w:rsidR="0083290A">
              <w:t>N/A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Length:  </w:t>
            </w:r>
            <w:r w:rsidR="0083290A">
              <w:t>60 minutes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Setup time: </w:t>
            </w:r>
            <w:r w:rsidR="0083290A">
              <w:t>N/A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Teardown Time: </w:t>
            </w:r>
            <w:r w:rsidR="0083290A">
              <w:t>N/A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-Additional Charges: </w:t>
            </w:r>
            <w:r w:rsidR="0083290A">
              <w:t>Ctrl click</w:t>
            </w:r>
            <w:r>
              <w:t xml:space="preserve"> each of the following: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  -Pop Fountain</w:t>
            </w:r>
          </w:p>
          <w:p w:rsidR="00467F01" w:rsidRDefault="00467F01" w:rsidP="004F7899">
            <w:pPr>
              <w:tabs>
                <w:tab w:val="right" w:pos="9360"/>
              </w:tabs>
            </w:pPr>
            <w:r>
              <w:t xml:space="preserve">    -Ice Machine</w:t>
            </w:r>
          </w:p>
          <w:p w:rsidR="00C13A47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C13A47">
              <w:rPr>
                <w:b/>
              </w:rPr>
              <w:t>Result</w:t>
            </w:r>
            <w:r w:rsidR="00C13A47">
              <w:t>:</w:t>
            </w:r>
          </w:p>
          <w:p w:rsidR="00C13A47" w:rsidRDefault="000B5940" w:rsidP="004F7899">
            <w:pPr>
              <w:pStyle w:val="Header"/>
              <w:spacing w:after="120"/>
            </w:pPr>
            <w:r>
              <w:t>All fields are filled in</w:t>
            </w:r>
          </w:p>
          <w:p w:rsidR="00B13978" w:rsidRDefault="00B13978" w:rsidP="004F7899">
            <w:pPr>
              <w:pStyle w:val="Header"/>
              <w:spacing w:after="120"/>
            </w:pPr>
            <w:r>
              <w:t xml:space="preserve">  -</w:t>
            </w:r>
            <w:r w:rsidR="00193C64">
              <w:t>Fields should contain information the user has input</w:t>
            </w:r>
          </w:p>
        </w:tc>
        <w:tc>
          <w:tcPr>
            <w:tcW w:w="3192" w:type="dxa"/>
          </w:tcPr>
          <w:p w:rsidR="00C13A47" w:rsidRDefault="008B556B" w:rsidP="004F7899">
            <w:pPr>
              <w:tabs>
                <w:tab w:val="right" w:pos="9360"/>
              </w:tabs>
            </w:pPr>
            <w:r>
              <w:t>All fields are filled in</w:t>
            </w:r>
          </w:p>
        </w:tc>
      </w:tr>
      <w:tr w:rsidR="00C13A47" w:rsidTr="004F7899">
        <w:trPr>
          <w:cantSplit/>
        </w:trPr>
        <w:tc>
          <w:tcPr>
            <w:tcW w:w="828" w:type="dxa"/>
          </w:tcPr>
          <w:p w:rsidR="00C13A47" w:rsidRDefault="00C13A47" w:rsidP="004F7899">
            <w:pPr>
              <w:tabs>
                <w:tab w:val="right" w:pos="9360"/>
              </w:tabs>
              <w:spacing w:before="120"/>
            </w:pPr>
            <w:r>
              <w:t>3.</w:t>
            </w:r>
          </w:p>
        </w:tc>
        <w:tc>
          <w:tcPr>
            <w:tcW w:w="5556" w:type="dxa"/>
          </w:tcPr>
          <w:p w:rsidR="00C13A47" w:rsidRPr="00193C64" w:rsidRDefault="000B5940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193C64">
              <w:rPr>
                <w:i/>
              </w:rPr>
              <w:t xml:space="preserve">Click on save to update schedule to show new booking </w:t>
            </w:r>
          </w:p>
          <w:p w:rsidR="00C13A47" w:rsidRDefault="00C13A47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C13A47" w:rsidRDefault="000B5940" w:rsidP="004F7899">
            <w:pPr>
              <w:tabs>
                <w:tab w:val="right" w:pos="9360"/>
              </w:tabs>
            </w:pPr>
            <w:r>
              <w:t>Click on save to update schedule and return to main schedule page for the selected facility</w:t>
            </w:r>
          </w:p>
          <w:p w:rsidR="00193C64" w:rsidRDefault="00193C64" w:rsidP="004F7899">
            <w:pPr>
              <w:tabs>
                <w:tab w:val="right" w:pos="9360"/>
              </w:tabs>
            </w:pPr>
            <w:r>
              <w:t xml:space="preserve">  -The booking created </w:t>
            </w:r>
            <w:r w:rsidR="00467F01">
              <w:t>should appear with appropriate time on the time schedule</w:t>
            </w:r>
          </w:p>
          <w:p w:rsidR="00C13A47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C13A47">
              <w:rPr>
                <w:b/>
              </w:rPr>
              <w:t>Result</w:t>
            </w:r>
            <w:r w:rsidR="00C13A47">
              <w:t>:</w:t>
            </w:r>
          </w:p>
          <w:p w:rsidR="00C13A47" w:rsidRDefault="000B5940" w:rsidP="004F7899">
            <w:pPr>
              <w:tabs>
                <w:tab w:val="right" w:pos="9360"/>
              </w:tabs>
              <w:spacing w:before="120" w:after="120"/>
            </w:pPr>
            <w:r>
              <w:t>Save: updates schedule with new booking and returns to the schedule page for selected facility</w:t>
            </w:r>
          </w:p>
          <w:p w:rsidR="000B5940" w:rsidRPr="000B5940" w:rsidRDefault="00467F01" w:rsidP="004F7899">
            <w:pPr>
              <w:tabs>
                <w:tab w:val="right" w:pos="9360"/>
              </w:tabs>
              <w:spacing w:before="120" w:after="120"/>
            </w:pPr>
            <w:r>
              <w:t xml:space="preserve">  -The time schedule from the booking will be filled into the schedule and colored red</w:t>
            </w:r>
          </w:p>
        </w:tc>
        <w:tc>
          <w:tcPr>
            <w:tcW w:w="3192" w:type="dxa"/>
          </w:tcPr>
          <w:p w:rsidR="00C13A47" w:rsidRDefault="00470381" w:rsidP="004F7899">
            <w:pPr>
              <w:tabs>
                <w:tab w:val="right" w:pos="9360"/>
              </w:tabs>
            </w:pPr>
            <w:r>
              <w:t>On main schedule page, new booking is created for specified time frame with requested event name</w:t>
            </w:r>
          </w:p>
        </w:tc>
      </w:tr>
      <w:tr w:rsidR="0083290A" w:rsidTr="004F7899">
        <w:trPr>
          <w:cantSplit/>
        </w:trPr>
        <w:tc>
          <w:tcPr>
            <w:tcW w:w="828" w:type="dxa"/>
          </w:tcPr>
          <w:p w:rsidR="0083290A" w:rsidRDefault="0083290A" w:rsidP="004F7899">
            <w:pPr>
              <w:tabs>
                <w:tab w:val="right" w:pos="9360"/>
              </w:tabs>
              <w:spacing w:before="120"/>
            </w:pPr>
            <w:r>
              <w:lastRenderedPageBreak/>
              <w:t>4.</w:t>
            </w:r>
          </w:p>
        </w:tc>
        <w:tc>
          <w:tcPr>
            <w:tcW w:w="5556" w:type="dxa"/>
          </w:tcPr>
          <w:p w:rsidR="0083290A" w:rsidRDefault="0083290A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193C64">
              <w:rPr>
                <w:i/>
              </w:rPr>
              <w:t>Click on delete to delete current booking and return to previous screen</w:t>
            </w:r>
          </w:p>
          <w:p w:rsidR="0083290A" w:rsidRDefault="0083290A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>Procedure:</w:t>
            </w:r>
          </w:p>
          <w:p w:rsidR="0083290A" w:rsidRDefault="0083290A" w:rsidP="0083290A">
            <w:pPr>
              <w:tabs>
                <w:tab w:val="right" w:pos="9360"/>
              </w:tabs>
            </w:pPr>
            <w:r>
              <w:t>Click on delete to delete current booking and return to main schedule page for the selected facility</w:t>
            </w:r>
          </w:p>
          <w:p w:rsidR="0083290A" w:rsidRDefault="0083290A" w:rsidP="0083290A">
            <w:pPr>
              <w:tabs>
                <w:tab w:val="right" w:pos="9360"/>
              </w:tabs>
            </w:pPr>
            <w:r>
              <w:t xml:space="preserve">  -Select the booking you just created. Click on the delete button</w:t>
            </w:r>
          </w:p>
          <w:p w:rsidR="0083290A" w:rsidRDefault="0083290A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>Expected Result:</w:t>
            </w:r>
          </w:p>
          <w:p w:rsidR="0083290A" w:rsidRPr="0083290A" w:rsidRDefault="0083290A" w:rsidP="004F7899">
            <w:pPr>
              <w:tabs>
                <w:tab w:val="right" w:pos="9360"/>
              </w:tabs>
              <w:spacing w:before="120"/>
            </w:pPr>
            <w:r>
              <w:t>Select the previously created booking</w:t>
            </w:r>
          </w:p>
          <w:p w:rsidR="0083290A" w:rsidRDefault="0083290A" w:rsidP="0083290A">
            <w:pPr>
              <w:tabs>
                <w:tab w:val="right" w:pos="9360"/>
              </w:tabs>
            </w:pPr>
            <w:r>
              <w:t>Click on the “delete” button: deletes current booking and return to main schedule page for the selected facility</w:t>
            </w:r>
          </w:p>
          <w:p w:rsidR="0083290A" w:rsidRPr="0083290A" w:rsidRDefault="0083290A" w:rsidP="0083290A">
            <w:pPr>
              <w:tabs>
                <w:tab w:val="right" w:pos="9360"/>
              </w:tabs>
              <w:spacing w:before="120"/>
            </w:pPr>
            <w:r>
              <w:t xml:space="preserve">  -The time schedule will no longer display the booking that was scheduled</w:t>
            </w:r>
          </w:p>
        </w:tc>
        <w:tc>
          <w:tcPr>
            <w:tcW w:w="3192" w:type="dxa"/>
          </w:tcPr>
          <w:p w:rsidR="0083290A" w:rsidRDefault="0072233A" w:rsidP="004F7899">
            <w:pPr>
              <w:tabs>
                <w:tab w:val="right" w:pos="9360"/>
              </w:tabs>
            </w:pPr>
            <w:r>
              <w:t>Returned to previous screen</w:t>
            </w:r>
          </w:p>
        </w:tc>
      </w:tr>
    </w:tbl>
    <w:p w:rsidR="0083290A" w:rsidRDefault="0083290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4"/>
        <w:gridCol w:w="3192"/>
      </w:tblGrid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240" w:after="240"/>
            </w:pPr>
            <w:r>
              <w:rPr>
                <w:b/>
              </w:rPr>
              <w:lastRenderedPageBreak/>
              <w:t>Comments</w:t>
            </w:r>
            <w:r>
              <w:t>:</w:t>
            </w:r>
          </w:p>
          <w:p w:rsidR="00C13A47" w:rsidRDefault="00C13A47" w:rsidP="004F7899">
            <w:pPr>
              <w:tabs>
                <w:tab w:val="right" w:pos="9360"/>
              </w:tabs>
              <w:spacing w:after="0"/>
            </w:pPr>
          </w:p>
          <w:p w:rsidR="00C13A47" w:rsidRDefault="00C13A47" w:rsidP="004F7899">
            <w:pPr>
              <w:tabs>
                <w:tab w:val="right" w:pos="9360"/>
              </w:tabs>
              <w:spacing w:after="0"/>
            </w:pPr>
          </w:p>
          <w:p w:rsidR="00C13A47" w:rsidRDefault="00C13A47" w:rsidP="004F7899">
            <w:pPr>
              <w:tabs>
                <w:tab w:val="right" w:pos="9360"/>
              </w:tabs>
              <w:spacing w:after="0"/>
            </w:pPr>
          </w:p>
          <w:p w:rsidR="00C13A47" w:rsidRDefault="00C13A47" w:rsidP="004F7899">
            <w:pPr>
              <w:tabs>
                <w:tab w:val="right" w:pos="9360"/>
              </w:tabs>
              <w:spacing w:after="0"/>
            </w:pPr>
          </w:p>
          <w:p w:rsidR="00C13A47" w:rsidRDefault="00C13A47" w:rsidP="004F7899">
            <w:pPr>
              <w:tabs>
                <w:tab w:val="right" w:pos="9360"/>
              </w:tabs>
              <w:spacing w:after="0"/>
            </w:pPr>
          </w:p>
          <w:p w:rsidR="00C13A47" w:rsidRDefault="00C13A47" w:rsidP="004F7899">
            <w:pPr>
              <w:tabs>
                <w:tab w:val="right" w:pos="9360"/>
              </w:tabs>
              <w:spacing w:after="0"/>
            </w:pPr>
          </w:p>
          <w:p w:rsidR="00C13A47" w:rsidRDefault="00C13A47" w:rsidP="004F7899">
            <w:pPr>
              <w:pStyle w:val="Header"/>
            </w:pPr>
          </w:p>
          <w:p w:rsidR="00C13A47" w:rsidRDefault="00C13A47" w:rsidP="004F7899">
            <w:pPr>
              <w:tabs>
                <w:tab w:val="right" w:pos="9360"/>
              </w:tabs>
              <w:spacing w:after="0"/>
              <w:rPr>
                <w:b/>
              </w:rPr>
            </w:pP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240" w:after="240"/>
              <w:rPr>
                <w:b/>
              </w:rPr>
            </w:pPr>
            <w:r>
              <w:rPr>
                <w:b/>
              </w:rPr>
              <w:t>Client Signature of Approval</w:t>
            </w:r>
            <w:r>
              <w:t>:</w:t>
            </w:r>
          </w:p>
          <w:p w:rsidR="00C13A47" w:rsidRDefault="00C13A47" w:rsidP="004F7899">
            <w:pPr>
              <w:pStyle w:val="Header"/>
            </w:pP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>IT Use Only:</w:t>
            </w:r>
          </w:p>
          <w:p w:rsidR="00C13A47" w:rsidRDefault="00C13A47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Redesign Complete:</w:t>
            </w:r>
            <w:r>
              <w:tab/>
            </w:r>
            <w:r>
              <w:sym w:font="Wingdings" w:char="F06F"/>
            </w:r>
            <w:r>
              <w:tab/>
              <w:t>Yes</w:t>
            </w:r>
            <w:r>
              <w:tab/>
            </w:r>
            <w:r>
              <w:sym w:font="Wingdings" w:char="F06F"/>
            </w:r>
            <w:r>
              <w:tab/>
              <w:t>No</w:t>
            </w:r>
          </w:p>
          <w:p w:rsidR="00C13A47" w:rsidRDefault="00C13A47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Retest Complete:</w:t>
            </w:r>
            <w:r>
              <w:tab/>
            </w:r>
            <w:r>
              <w:sym w:font="Wingdings" w:char="F06F"/>
            </w:r>
            <w:r>
              <w:tab/>
              <w:t>Yes</w:t>
            </w:r>
            <w:r>
              <w:tab/>
            </w:r>
            <w:r>
              <w:sym w:font="Wingdings" w:char="F06F"/>
            </w:r>
            <w:r>
              <w:tab/>
              <w:t>No</w:t>
            </w:r>
          </w:p>
          <w:p w:rsidR="00C13A47" w:rsidRDefault="00C13A47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Details if Retest not complete:</w:t>
            </w:r>
          </w:p>
          <w:p w:rsidR="00C13A47" w:rsidRDefault="00C13A47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</w:pPr>
          </w:p>
          <w:p w:rsidR="00C13A47" w:rsidRDefault="00C13A47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</w:pPr>
          </w:p>
          <w:p w:rsidR="00C13A47" w:rsidRDefault="00C13A47" w:rsidP="004F7899">
            <w:pPr>
              <w:tabs>
                <w:tab w:val="right" w:pos="9360"/>
              </w:tabs>
              <w:spacing w:before="120"/>
            </w:pPr>
          </w:p>
          <w:p w:rsidR="00C13A47" w:rsidRDefault="00C13A47" w:rsidP="004F7899">
            <w:pPr>
              <w:tabs>
                <w:tab w:val="right" w:pos="9360"/>
              </w:tabs>
              <w:spacing w:before="120" w:after="120"/>
            </w:pP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13A47" w:rsidTr="004F7899">
        <w:trPr>
          <w:cantSplit/>
        </w:trPr>
        <w:tc>
          <w:tcPr>
            <w:tcW w:w="9576" w:type="dxa"/>
            <w:gridSpan w:val="2"/>
          </w:tcPr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veloper Name and Signature:</w:t>
            </w:r>
          </w:p>
          <w:p w:rsidR="00C13A47" w:rsidRDefault="00C13A47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</w:p>
        </w:tc>
      </w:tr>
      <w:tr w:rsidR="006A0CB3" w:rsidTr="004F7899">
        <w:trPr>
          <w:cantSplit/>
          <w:tblHeader/>
        </w:trPr>
        <w:tc>
          <w:tcPr>
            <w:tcW w:w="6384" w:type="dxa"/>
          </w:tcPr>
          <w:p w:rsidR="006A0CB3" w:rsidRDefault="006A0CB3" w:rsidP="004F7899">
            <w:pPr>
              <w:tabs>
                <w:tab w:val="left" w:pos="1440"/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Client</w:t>
            </w:r>
            <w:r>
              <w:t>:</w:t>
            </w:r>
            <w:r>
              <w:tab/>
            </w:r>
            <w:r w:rsidR="006C7256">
              <w:t>Indus Recreational Center</w:t>
            </w:r>
          </w:p>
        </w:tc>
        <w:tc>
          <w:tcPr>
            <w:tcW w:w="3192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</w:p>
        </w:tc>
      </w:tr>
      <w:tr w:rsidR="006A0CB3" w:rsidTr="004F7899">
        <w:trPr>
          <w:cantSplit/>
          <w:tblHeader/>
        </w:trPr>
        <w:tc>
          <w:tcPr>
            <w:tcW w:w="6384" w:type="dxa"/>
          </w:tcPr>
          <w:p w:rsidR="006A0CB3" w:rsidRDefault="006A0CB3" w:rsidP="004F7899">
            <w:pPr>
              <w:tabs>
                <w:tab w:val="left" w:pos="1440"/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ystem</w:t>
            </w:r>
            <w:r>
              <w:t>:</w:t>
            </w:r>
            <w:r>
              <w:tab/>
              <w:t>Indus Recreational Center</w:t>
            </w:r>
            <w:r w:rsidR="006C7256">
              <w:t xml:space="preserve"> Scheduling System</w:t>
            </w:r>
          </w:p>
        </w:tc>
        <w:tc>
          <w:tcPr>
            <w:tcW w:w="3192" w:type="dxa"/>
          </w:tcPr>
          <w:p w:rsidR="006A0CB3" w:rsidRDefault="006A0CB3" w:rsidP="004F7899">
            <w:pPr>
              <w:tabs>
                <w:tab w:val="right" w:pos="2976"/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2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>Objective</w:t>
            </w:r>
            <w:r>
              <w:t xml:space="preserve">:  </w:t>
            </w:r>
          </w:p>
          <w:p w:rsidR="006A0CB3" w:rsidRDefault="006A0CB3" w:rsidP="006A0CB3">
            <w:pPr>
              <w:pStyle w:val="Footer"/>
              <w:spacing w:after="120"/>
            </w:pPr>
            <w:r>
              <w:t>Verify that invoice information is returned to the invoice screen and proper exporting options are taken</w:t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2"/>
          </w:tcPr>
          <w:p w:rsidR="006A0CB3" w:rsidRPr="00F339EB" w:rsidRDefault="006A0CB3" w:rsidP="00FE147C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 xml:space="preserve">Tester Name: </w:t>
            </w:r>
            <w:r w:rsidR="00F339EB">
              <w:rPr>
                <w:b/>
              </w:rPr>
              <w:t xml:space="preserve"> </w:t>
            </w:r>
            <w:r w:rsidR="00F339EB">
              <w:t>Kerri Lynch-O’Loughlin</w:t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2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Developer Name: </w:t>
            </w:r>
            <w:r w:rsidR="00FE147C">
              <w:t>John S</w:t>
            </w:r>
            <w:r w:rsidRPr="00727842">
              <w:t>tuby</w:t>
            </w:r>
          </w:p>
        </w:tc>
      </w:tr>
    </w:tbl>
    <w:p w:rsidR="0083290A" w:rsidRDefault="0083290A" w:rsidP="006A0CB3"/>
    <w:p w:rsidR="0083290A" w:rsidRDefault="0083290A">
      <w:pPr>
        <w:spacing w:after="200" w:line="276" w:lineRule="auto"/>
      </w:pPr>
      <w:r>
        <w:br w:type="page"/>
      </w:r>
    </w:p>
    <w:p w:rsidR="006A0CB3" w:rsidRDefault="006A0CB3" w:rsidP="006A0CB3"/>
    <w:p w:rsidR="000C4CC2" w:rsidRDefault="000C4CC2" w:rsidP="006A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56"/>
        <w:gridCol w:w="3192"/>
      </w:tblGrid>
      <w:tr w:rsidR="000C4CC2" w:rsidTr="000C4CC2">
        <w:trPr>
          <w:cantSplit/>
          <w:tblHeader/>
        </w:trPr>
        <w:tc>
          <w:tcPr>
            <w:tcW w:w="6384" w:type="dxa"/>
            <w:gridSpan w:val="2"/>
          </w:tcPr>
          <w:p w:rsidR="000C4CC2" w:rsidRDefault="000C4CC2" w:rsidP="000C4CC2">
            <w:pPr>
              <w:tabs>
                <w:tab w:val="left" w:pos="1440"/>
                <w:tab w:val="right" w:pos="9360"/>
              </w:tabs>
              <w:spacing w:before="120" w:after="120"/>
            </w:pPr>
            <w:r>
              <w:rPr>
                <w:b/>
              </w:rPr>
              <w:t>Component</w:t>
            </w:r>
            <w:r>
              <w:t>:</w:t>
            </w:r>
            <w:r>
              <w:tab/>
              <w:t>Create Invoice</w:t>
            </w:r>
          </w:p>
        </w:tc>
        <w:tc>
          <w:tcPr>
            <w:tcW w:w="3192" w:type="dxa"/>
          </w:tcPr>
          <w:p w:rsidR="000C4CC2" w:rsidRPr="003665FC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Test Date: </w:t>
            </w:r>
            <w:r>
              <w:t>March 27, 2010</w:t>
            </w:r>
          </w:p>
        </w:tc>
      </w:tr>
      <w:tr w:rsidR="000C4CC2" w:rsidTr="000C4CC2">
        <w:trPr>
          <w:cantSplit/>
          <w:tblHeader/>
        </w:trPr>
        <w:tc>
          <w:tcPr>
            <w:tcW w:w="828" w:type="dxa"/>
          </w:tcPr>
          <w:p w:rsidR="000C4CC2" w:rsidRDefault="000C4CC2" w:rsidP="000C4CC2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556" w:type="dxa"/>
          </w:tcPr>
          <w:p w:rsidR="000C4CC2" w:rsidRDefault="000C4CC2" w:rsidP="000C4CC2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0C4CC2" w:rsidRDefault="000C4CC2" w:rsidP="000C4CC2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t>1.</w:t>
            </w:r>
          </w:p>
        </w:tc>
        <w:tc>
          <w:tcPr>
            <w:tcW w:w="5556" w:type="dxa"/>
          </w:tcPr>
          <w:p w:rsidR="000C4CC2" w:rsidRPr="00CA1468" w:rsidRDefault="000C4CC2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>
              <w:rPr>
                <w:i/>
              </w:rPr>
              <w:t>Select bookings to add to invoice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>Open the program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 xml:space="preserve">  -The application should display the home page</w:t>
            </w:r>
          </w:p>
          <w:p w:rsidR="000C4CC2" w:rsidRDefault="0083290A" w:rsidP="000C4CC2">
            <w:pPr>
              <w:tabs>
                <w:tab w:val="right" w:pos="9360"/>
              </w:tabs>
            </w:pPr>
            <w:r>
              <w:t xml:space="preserve"> </w:t>
            </w:r>
            <w:r w:rsidR="000C4CC2">
              <w:t>Log in with a valid username and password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 xml:space="preserve">  -Login with </w:t>
            </w:r>
            <w:r w:rsidR="006718B7">
              <w:t>kerri</w:t>
            </w:r>
            <w:r>
              <w:t xml:space="preserve"> and password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>Click on the accounting tab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 xml:space="preserve">  -</w:t>
            </w:r>
            <w:r w:rsidR="0083290A">
              <w:t>Located on the menu bar, top-left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 xml:space="preserve">Search for a client 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 xml:space="preserve">  -Use the available search box located by client and type in </w:t>
            </w:r>
            <w:r w:rsidR="003D3A5E">
              <w:t>“testClient”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>Click on correct client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0C4CC2" w:rsidP="000C4CC2">
            <w:pPr>
              <w:pStyle w:val="Header"/>
              <w:spacing w:before="120" w:after="120"/>
            </w:pPr>
            <w:r>
              <w:t>Opens up the invoice screen</w:t>
            </w:r>
          </w:p>
          <w:p w:rsidR="000C4CC2" w:rsidRPr="003532EC" w:rsidRDefault="000C4CC2" w:rsidP="0083290A">
            <w:pPr>
              <w:pStyle w:val="Header"/>
              <w:spacing w:before="120" w:after="120"/>
            </w:pPr>
            <w:r>
              <w:t xml:space="preserve">  -Two tables appear with available bookings and     </w:t>
            </w:r>
            <w:r w:rsidR="0083290A">
              <w:t>booking included on invoice</w:t>
            </w:r>
          </w:p>
        </w:tc>
        <w:tc>
          <w:tcPr>
            <w:tcW w:w="3192" w:type="dxa"/>
          </w:tcPr>
          <w:p w:rsidR="000C4CC2" w:rsidRDefault="005C0F87" w:rsidP="000C4CC2">
            <w:pPr>
              <w:tabs>
                <w:tab w:val="right" w:pos="9360"/>
              </w:tabs>
            </w:pPr>
            <w:r>
              <w:t>Invoice screen is opened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t>2.</w:t>
            </w:r>
          </w:p>
        </w:tc>
        <w:tc>
          <w:tcPr>
            <w:tcW w:w="5556" w:type="dxa"/>
          </w:tcPr>
          <w:p w:rsidR="000C4CC2" w:rsidRPr="000223CC" w:rsidRDefault="000C4CC2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0223CC">
              <w:rPr>
                <w:i/>
              </w:rPr>
              <w:t xml:space="preserve">Click on the selected bookings 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>Select appropriate bookings available in booking table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>Once all bookings selected</w:t>
            </w:r>
          </w:p>
          <w:p w:rsidR="0083290A" w:rsidRDefault="0083290A" w:rsidP="000C4CC2">
            <w:pPr>
              <w:tabs>
                <w:tab w:val="right" w:pos="9360"/>
              </w:tabs>
              <w:spacing w:after="0"/>
            </w:pPr>
            <w:r>
              <w:t xml:space="preserve">  - Ctrl click the first 3 bookings on the list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 xml:space="preserve"> </w:t>
            </w:r>
            <w:r w:rsidR="0083290A">
              <w:t xml:space="preserve"> </w:t>
            </w:r>
            <w:r>
              <w:t xml:space="preserve">-Click the </w:t>
            </w:r>
            <w:r w:rsidRPr="000223CC">
              <w:rPr>
                <w:i/>
              </w:rPr>
              <w:t>add to invoice</w:t>
            </w:r>
            <w:r>
              <w:t xml:space="preserve"> button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0C4CC2" w:rsidP="000C4CC2">
            <w:pPr>
              <w:pStyle w:val="Header"/>
              <w:spacing w:after="120"/>
            </w:pPr>
            <w:r>
              <w:t xml:space="preserve">All bookings selected will move from </w:t>
            </w:r>
            <w:r w:rsidR="0083290A">
              <w:t>bookings table to invoice table</w:t>
            </w:r>
          </w:p>
        </w:tc>
        <w:tc>
          <w:tcPr>
            <w:tcW w:w="3192" w:type="dxa"/>
          </w:tcPr>
          <w:p w:rsidR="000C4CC2" w:rsidRDefault="00205A26" w:rsidP="000C4CC2">
            <w:pPr>
              <w:tabs>
                <w:tab w:val="right" w:pos="9360"/>
              </w:tabs>
            </w:pPr>
            <w:r>
              <w:t>Selected bookings are moved from booking table to invoice table.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t>3.</w:t>
            </w:r>
          </w:p>
        </w:tc>
        <w:tc>
          <w:tcPr>
            <w:tcW w:w="5556" w:type="dxa"/>
          </w:tcPr>
          <w:p w:rsidR="000C4CC2" w:rsidRDefault="000C4CC2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>
              <w:rPr>
                <w:i/>
              </w:rPr>
              <w:t>Remove unnecessary bookings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>Procedure: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>Select unnecessary bookings from invoice table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 xml:space="preserve">   -Click the remove booking button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:</w:t>
            </w:r>
          </w:p>
          <w:p w:rsidR="000C4CC2" w:rsidRPr="00A41D25" w:rsidRDefault="000C4CC2" w:rsidP="000C4CC2">
            <w:pPr>
              <w:tabs>
                <w:tab w:val="right" w:pos="9360"/>
              </w:tabs>
              <w:spacing w:before="120"/>
            </w:pPr>
            <w:r>
              <w:t>All bookings selected will be removed from invoice table and put back in bookings table</w:t>
            </w:r>
          </w:p>
        </w:tc>
        <w:tc>
          <w:tcPr>
            <w:tcW w:w="3192" w:type="dxa"/>
          </w:tcPr>
          <w:p w:rsidR="000C4CC2" w:rsidRDefault="00EB1E3C" w:rsidP="000C4CC2">
            <w:pPr>
              <w:tabs>
                <w:tab w:val="right" w:pos="9360"/>
              </w:tabs>
            </w:pPr>
            <w:r>
              <w:t>Removes the unnecessary bookings selected from the invoice table, and returns them to the booking table.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lastRenderedPageBreak/>
              <w:t>4.</w:t>
            </w:r>
          </w:p>
        </w:tc>
        <w:tc>
          <w:tcPr>
            <w:tcW w:w="5556" w:type="dxa"/>
          </w:tcPr>
          <w:p w:rsidR="000C4CC2" w:rsidRPr="00FE7ED2" w:rsidRDefault="000C4CC2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>
              <w:rPr>
                <w:i/>
              </w:rPr>
              <w:t>Save the invoice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t>Click on the save button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t xml:space="preserve">  -Located at the bottom of the screen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Pr="008D045A" w:rsidRDefault="000C4CC2" w:rsidP="000C4CC2">
            <w:pPr>
              <w:tabs>
                <w:tab w:val="right" w:pos="9360"/>
              </w:tabs>
              <w:spacing w:before="120" w:after="120"/>
            </w:pPr>
            <w:r>
              <w:t>Invoice list will be updated in accounting list</w:t>
            </w:r>
          </w:p>
        </w:tc>
        <w:tc>
          <w:tcPr>
            <w:tcW w:w="3192" w:type="dxa"/>
          </w:tcPr>
          <w:p w:rsidR="000C4CC2" w:rsidRDefault="00C6048D" w:rsidP="000C4CC2">
            <w:pPr>
              <w:tabs>
                <w:tab w:val="right" w:pos="9360"/>
              </w:tabs>
            </w:pPr>
            <w:r>
              <w:t>Invoice list is updated to include the new invoice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FE147C" w:rsidP="000C4CC2">
            <w:pPr>
              <w:tabs>
                <w:tab w:val="right" w:pos="9360"/>
              </w:tabs>
              <w:spacing w:before="120"/>
            </w:pPr>
            <w:r>
              <w:t>5</w:t>
            </w:r>
            <w:r w:rsidR="000C4CC2">
              <w:t>.</w:t>
            </w:r>
          </w:p>
        </w:tc>
        <w:tc>
          <w:tcPr>
            <w:tcW w:w="5556" w:type="dxa"/>
          </w:tcPr>
          <w:p w:rsidR="000C4CC2" w:rsidRPr="00DA6017" w:rsidRDefault="000C4CC2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DA6017">
              <w:rPr>
                <w:i/>
              </w:rPr>
              <w:t>Select  option to pay for invoice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>Click on the due date located in the paid column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>Payment window pops up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 xml:space="preserve">  -First field shows payment amount for invoice</w:t>
            </w:r>
          </w:p>
          <w:p w:rsidR="000C4CC2" w:rsidRDefault="000C4CC2" w:rsidP="000C4CC2">
            <w:pPr>
              <w:tabs>
                <w:tab w:val="right" w:pos="9360"/>
              </w:tabs>
              <w:spacing w:after="0"/>
            </w:pPr>
            <w:r>
              <w:t xml:space="preserve">  -Second field is open allowing the user to choose amount to pay.</w:t>
            </w:r>
          </w:p>
        </w:tc>
        <w:tc>
          <w:tcPr>
            <w:tcW w:w="3192" w:type="dxa"/>
          </w:tcPr>
          <w:p w:rsidR="000C4CC2" w:rsidRDefault="00D42045" w:rsidP="000C4CC2">
            <w:pPr>
              <w:tabs>
                <w:tab w:val="right" w:pos="9360"/>
              </w:tabs>
            </w:pPr>
            <w:r>
              <w:t xml:space="preserve">Payment window pops up, the first field shows required payment,  second field is </w:t>
            </w:r>
            <w:r w:rsidR="00E33230">
              <w:t>for the user to input the amount they want to pay for invoice at current time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FE147C" w:rsidP="000C4CC2">
            <w:pPr>
              <w:tabs>
                <w:tab w:val="right" w:pos="9360"/>
              </w:tabs>
              <w:spacing w:before="120"/>
            </w:pPr>
            <w:r>
              <w:t>6</w:t>
            </w:r>
            <w:r w:rsidR="000C4CC2">
              <w:t>.</w:t>
            </w:r>
          </w:p>
        </w:tc>
        <w:tc>
          <w:tcPr>
            <w:tcW w:w="5556" w:type="dxa"/>
          </w:tcPr>
          <w:p w:rsidR="00FE147C" w:rsidRPr="00CB722C" w:rsidRDefault="000C4CC2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 xml:space="preserve">Click on the save 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0C4CC2" w:rsidRDefault="000C4CC2" w:rsidP="00FE147C">
            <w:pPr>
              <w:tabs>
                <w:tab w:val="right" w:pos="9360"/>
              </w:tabs>
            </w:pPr>
            <w:r>
              <w:t>Click on save to update paid column in invoice table and return to previous page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0C4CC2" w:rsidP="000C4CC2">
            <w:pPr>
              <w:pStyle w:val="Header"/>
              <w:spacing w:after="120"/>
            </w:pPr>
            <w:r>
              <w:t>Return to accounting page with updated information</w:t>
            </w:r>
          </w:p>
        </w:tc>
        <w:tc>
          <w:tcPr>
            <w:tcW w:w="3192" w:type="dxa"/>
          </w:tcPr>
          <w:p w:rsidR="000C4CC2" w:rsidRDefault="00E33230" w:rsidP="000C4CC2">
            <w:pPr>
              <w:tabs>
                <w:tab w:val="right" w:pos="9360"/>
              </w:tabs>
            </w:pPr>
            <w:r>
              <w:t>Returns to the accounting page with updated information for the invoice</w:t>
            </w:r>
            <w:r w:rsidR="007C0C1B">
              <w:t>. The information in the paid column will be updated to paid if the entire amount of invoice was paid.</w:t>
            </w:r>
          </w:p>
        </w:tc>
      </w:tr>
      <w:tr w:rsidR="00F936DC" w:rsidTr="000C4CC2">
        <w:trPr>
          <w:cantSplit/>
        </w:trPr>
        <w:tc>
          <w:tcPr>
            <w:tcW w:w="828" w:type="dxa"/>
          </w:tcPr>
          <w:p w:rsidR="00F936DC" w:rsidRDefault="00F936DC" w:rsidP="000C4CC2">
            <w:pPr>
              <w:tabs>
                <w:tab w:val="right" w:pos="9360"/>
              </w:tabs>
              <w:spacing w:before="120"/>
            </w:pPr>
            <w:r>
              <w:t>7.</w:t>
            </w:r>
          </w:p>
        </w:tc>
        <w:tc>
          <w:tcPr>
            <w:tcW w:w="5556" w:type="dxa"/>
          </w:tcPr>
          <w:p w:rsidR="00F936DC" w:rsidRDefault="00F936DC" w:rsidP="00F936DC">
            <w:pPr>
              <w:tabs>
                <w:tab w:val="right" w:pos="9360"/>
              </w:tabs>
              <w:spacing w:before="120"/>
              <w:rPr>
                <w:i/>
              </w:rPr>
            </w:pPr>
            <w:r>
              <w:rPr>
                <w:i/>
              </w:rPr>
              <w:t>Delete the invoice</w:t>
            </w:r>
          </w:p>
          <w:p w:rsidR="00F936DC" w:rsidRDefault="00F936DC" w:rsidP="00F936DC">
            <w:pPr>
              <w:tabs>
                <w:tab w:val="right" w:pos="9360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cedure:</w:t>
            </w:r>
          </w:p>
          <w:p w:rsidR="00F936DC" w:rsidRPr="0083290A" w:rsidRDefault="00F936DC" w:rsidP="00F936DC">
            <w:pPr>
              <w:tabs>
                <w:tab w:val="right" w:pos="9360"/>
              </w:tabs>
              <w:spacing w:before="120"/>
            </w:pPr>
            <w:r>
              <w:t>Click on the invoice created earlier.</w:t>
            </w:r>
          </w:p>
          <w:p w:rsidR="00F936DC" w:rsidRDefault="00F936DC" w:rsidP="00F936DC">
            <w:pPr>
              <w:tabs>
                <w:tab w:val="right" w:pos="9360"/>
              </w:tabs>
              <w:spacing w:after="0"/>
            </w:pPr>
            <w:r w:rsidRPr="00E55ABB">
              <w:t>Click on the delete button if invoice is not to be completed</w:t>
            </w:r>
          </w:p>
          <w:p w:rsidR="00F936DC" w:rsidRDefault="00F936DC" w:rsidP="00F936DC">
            <w:pPr>
              <w:tabs>
                <w:tab w:val="right" w:pos="9360"/>
              </w:tabs>
              <w:spacing w:after="0"/>
            </w:pPr>
            <w:r>
              <w:t xml:space="preserve">  -Located at the bottom of the screen</w:t>
            </w:r>
          </w:p>
          <w:p w:rsidR="00F936DC" w:rsidRDefault="00F936DC" w:rsidP="00F936DC">
            <w:pPr>
              <w:tabs>
                <w:tab w:val="right" w:pos="9360"/>
              </w:tabs>
              <w:spacing w:after="0"/>
              <w:rPr>
                <w:b/>
              </w:rPr>
            </w:pPr>
            <w:r>
              <w:rPr>
                <w:b/>
              </w:rPr>
              <w:t>Expected Result:</w:t>
            </w:r>
          </w:p>
          <w:p w:rsidR="00F936DC" w:rsidRPr="00205278" w:rsidRDefault="00F936DC" w:rsidP="00205278">
            <w:pPr>
              <w:tabs>
                <w:tab w:val="right" w:pos="9360"/>
              </w:tabs>
              <w:spacing w:after="0"/>
            </w:pPr>
            <w:r>
              <w:t>Invoice will be deleted and the user will be returned to accounting screen</w:t>
            </w:r>
          </w:p>
        </w:tc>
        <w:tc>
          <w:tcPr>
            <w:tcW w:w="3192" w:type="dxa"/>
          </w:tcPr>
          <w:p w:rsidR="00F936DC" w:rsidRDefault="00F936DC" w:rsidP="000C4CC2">
            <w:pPr>
              <w:tabs>
                <w:tab w:val="right" w:pos="9360"/>
              </w:tabs>
            </w:pPr>
            <w:r>
              <w:t>Invoice is deleted and user is returned to accounting screen.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F936DC" w:rsidP="000C4CC2">
            <w:pPr>
              <w:tabs>
                <w:tab w:val="right" w:pos="9360"/>
              </w:tabs>
              <w:spacing w:before="120"/>
            </w:pPr>
            <w:r>
              <w:t>8</w:t>
            </w:r>
            <w:r w:rsidR="000C4CC2">
              <w:t>.</w:t>
            </w:r>
          </w:p>
        </w:tc>
        <w:tc>
          <w:tcPr>
            <w:tcW w:w="5556" w:type="dxa"/>
          </w:tcPr>
          <w:p w:rsidR="000C4CC2" w:rsidRPr="00CB722C" w:rsidRDefault="00FE147C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Print an invoice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0C4CC2" w:rsidRDefault="00FE147C" w:rsidP="000C4CC2">
            <w:pPr>
              <w:pStyle w:val="Header"/>
            </w:pPr>
            <w:r>
              <w:t>Click on print</w:t>
            </w:r>
            <w:r w:rsidR="000C4CC2">
              <w:t xml:space="preserve"> icon</w:t>
            </w:r>
          </w:p>
          <w:p w:rsidR="00FE147C" w:rsidRDefault="00FE147C" w:rsidP="000C4CC2">
            <w:pPr>
              <w:pStyle w:val="Header"/>
            </w:pPr>
            <w:r>
              <w:t>Select printer MD201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0C4CC2" w:rsidP="008B1946">
            <w:pPr>
              <w:pStyle w:val="Header"/>
              <w:spacing w:after="120"/>
            </w:pPr>
            <w:r>
              <w:t>Invoice is sent to printer</w:t>
            </w:r>
            <w:r w:rsidR="00FE147C">
              <w:t xml:space="preserve">. </w:t>
            </w:r>
            <w:r w:rsidR="008B1946">
              <w:t>Invoice printed</w:t>
            </w:r>
          </w:p>
        </w:tc>
        <w:tc>
          <w:tcPr>
            <w:tcW w:w="3192" w:type="dxa"/>
          </w:tcPr>
          <w:p w:rsidR="000C4CC2" w:rsidRDefault="00907CC1" w:rsidP="000C4CC2">
            <w:pPr>
              <w:tabs>
                <w:tab w:val="right" w:pos="9360"/>
              </w:tabs>
            </w:pPr>
            <w:r>
              <w:t>Printer menu pops up, after selecting which printer to print to, the invoice is sent to the printer.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205278" w:rsidP="000C4CC2">
            <w:pPr>
              <w:tabs>
                <w:tab w:val="right" w:pos="9360"/>
              </w:tabs>
              <w:spacing w:before="120"/>
            </w:pPr>
            <w:r>
              <w:lastRenderedPageBreak/>
              <w:t>9</w:t>
            </w:r>
            <w:r w:rsidR="000C4CC2">
              <w:t>.</w:t>
            </w:r>
          </w:p>
        </w:tc>
        <w:tc>
          <w:tcPr>
            <w:tcW w:w="5556" w:type="dxa"/>
          </w:tcPr>
          <w:p w:rsidR="000C4CC2" w:rsidRPr="00CB722C" w:rsidRDefault="00FE147C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Email an invoice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0C4CC2" w:rsidRDefault="000C4CC2" w:rsidP="000C4CC2">
            <w:pPr>
              <w:pStyle w:val="Header"/>
            </w:pPr>
            <w:r>
              <w:t>Click on email icon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51239F" w:rsidP="000C4CC2">
            <w:pPr>
              <w:tabs>
                <w:tab w:val="right" w:pos="9360"/>
              </w:tabs>
              <w:spacing w:before="120"/>
            </w:pPr>
            <w:r>
              <w:t>Invoice is emailed to selected customer</w:t>
            </w:r>
          </w:p>
        </w:tc>
        <w:tc>
          <w:tcPr>
            <w:tcW w:w="3192" w:type="dxa"/>
          </w:tcPr>
          <w:p w:rsidR="000C4CC2" w:rsidRDefault="0051239F" w:rsidP="000C4CC2">
            <w:pPr>
              <w:tabs>
                <w:tab w:val="right" w:pos="9360"/>
              </w:tabs>
            </w:pPr>
            <w:r>
              <w:t>Invoice is emailed to selected customer</w:t>
            </w:r>
          </w:p>
        </w:tc>
      </w:tr>
      <w:tr w:rsidR="000C4CC2" w:rsidTr="000C4CC2">
        <w:trPr>
          <w:cantSplit/>
        </w:trPr>
        <w:tc>
          <w:tcPr>
            <w:tcW w:w="828" w:type="dxa"/>
          </w:tcPr>
          <w:p w:rsidR="000C4CC2" w:rsidRDefault="00205278" w:rsidP="000C4CC2">
            <w:pPr>
              <w:tabs>
                <w:tab w:val="right" w:pos="9360"/>
              </w:tabs>
              <w:spacing w:before="120"/>
            </w:pPr>
            <w:r>
              <w:t>10</w:t>
            </w:r>
            <w:r w:rsidR="000C4CC2">
              <w:t>.</w:t>
            </w:r>
          </w:p>
        </w:tc>
        <w:tc>
          <w:tcPr>
            <w:tcW w:w="5556" w:type="dxa"/>
          </w:tcPr>
          <w:p w:rsidR="000C4CC2" w:rsidRPr="00CB722C" w:rsidRDefault="00FE147C" w:rsidP="000C4CC2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Export to Excel</w:t>
            </w:r>
          </w:p>
          <w:p w:rsidR="000C4CC2" w:rsidRDefault="000C4CC2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0C4CC2" w:rsidRDefault="000C4CC2" w:rsidP="000C4CC2">
            <w:pPr>
              <w:tabs>
                <w:tab w:val="right" w:pos="9360"/>
              </w:tabs>
            </w:pPr>
            <w:r>
              <w:t>Click on invoice icon</w:t>
            </w:r>
          </w:p>
          <w:p w:rsidR="000C4CC2" w:rsidRDefault="003D3A5E" w:rsidP="000C4CC2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0C4CC2">
              <w:rPr>
                <w:b/>
              </w:rPr>
              <w:t>Result</w:t>
            </w:r>
            <w:r w:rsidR="000C4CC2">
              <w:t>:</w:t>
            </w:r>
          </w:p>
          <w:p w:rsidR="000C4CC2" w:rsidRDefault="000C4CC2" w:rsidP="00592A41">
            <w:pPr>
              <w:tabs>
                <w:tab w:val="right" w:pos="9360"/>
              </w:tabs>
              <w:spacing w:before="120" w:after="120"/>
            </w:pPr>
            <w:r>
              <w:t xml:space="preserve">Invoice is exported to excel,  it is exported </w:t>
            </w:r>
            <w:r w:rsidR="00592A41">
              <w:t xml:space="preserve">in </w:t>
            </w:r>
            <w:r w:rsidR="00FE147C">
              <w:t>CSV format</w:t>
            </w:r>
          </w:p>
        </w:tc>
        <w:tc>
          <w:tcPr>
            <w:tcW w:w="3192" w:type="dxa"/>
          </w:tcPr>
          <w:p w:rsidR="000C4CC2" w:rsidRDefault="00592A41" w:rsidP="000C4CC2">
            <w:pPr>
              <w:tabs>
                <w:tab w:val="right" w:pos="9360"/>
              </w:tabs>
            </w:pPr>
            <w:r>
              <w:t>Invoice is exported to excel, it is exported in a CSV format.</w:t>
            </w:r>
          </w:p>
        </w:tc>
      </w:tr>
      <w:tr w:rsidR="00FE147C" w:rsidTr="000C4CC2">
        <w:trPr>
          <w:cantSplit/>
        </w:trPr>
        <w:tc>
          <w:tcPr>
            <w:tcW w:w="9576" w:type="dxa"/>
            <w:gridSpan w:val="3"/>
          </w:tcPr>
          <w:p w:rsidR="00FE147C" w:rsidRDefault="00FE147C" w:rsidP="000C4CC2">
            <w:pPr>
              <w:tabs>
                <w:tab w:val="right" w:pos="9360"/>
              </w:tabs>
              <w:spacing w:before="240" w:after="240"/>
            </w:pPr>
            <w:r>
              <w:rPr>
                <w:b/>
              </w:rPr>
              <w:t>Comments</w:t>
            </w:r>
            <w:r>
              <w:t>:</w:t>
            </w:r>
          </w:p>
          <w:p w:rsidR="00FE147C" w:rsidRDefault="00FE147C" w:rsidP="000C4CC2">
            <w:pPr>
              <w:tabs>
                <w:tab w:val="right" w:pos="9360"/>
              </w:tabs>
              <w:spacing w:after="0"/>
            </w:pPr>
          </w:p>
          <w:p w:rsidR="00FE147C" w:rsidRDefault="00FE147C" w:rsidP="000C4CC2">
            <w:pPr>
              <w:tabs>
                <w:tab w:val="right" w:pos="9360"/>
              </w:tabs>
              <w:spacing w:after="0"/>
            </w:pPr>
          </w:p>
          <w:p w:rsidR="00FE147C" w:rsidRDefault="00FE147C" w:rsidP="000C4CC2">
            <w:pPr>
              <w:tabs>
                <w:tab w:val="right" w:pos="9360"/>
              </w:tabs>
              <w:spacing w:after="0"/>
            </w:pPr>
          </w:p>
          <w:p w:rsidR="00FE147C" w:rsidRDefault="00FE147C" w:rsidP="000C4CC2">
            <w:pPr>
              <w:tabs>
                <w:tab w:val="right" w:pos="9360"/>
              </w:tabs>
              <w:spacing w:after="0"/>
            </w:pPr>
          </w:p>
          <w:p w:rsidR="00FE147C" w:rsidRDefault="00FE147C" w:rsidP="000C4CC2">
            <w:pPr>
              <w:tabs>
                <w:tab w:val="right" w:pos="9360"/>
              </w:tabs>
              <w:spacing w:after="0"/>
            </w:pPr>
          </w:p>
          <w:p w:rsidR="00FE147C" w:rsidRDefault="00FE147C" w:rsidP="000C4CC2">
            <w:pPr>
              <w:tabs>
                <w:tab w:val="right" w:pos="9360"/>
              </w:tabs>
              <w:spacing w:after="0"/>
            </w:pPr>
          </w:p>
          <w:p w:rsidR="00FE147C" w:rsidRDefault="00FE147C" w:rsidP="000C4CC2">
            <w:pPr>
              <w:pStyle w:val="Header"/>
            </w:pPr>
          </w:p>
          <w:p w:rsidR="00FE147C" w:rsidRDefault="00FE147C" w:rsidP="000C4CC2">
            <w:pPr>
              <w:tabs>
                <w:tab w:val="right" w:pos="9360"/>
              </w:tabs>
              <w:spacing w:after="0"/>
              <w:rPr>
                <w:b/>
              </w:rPr>
            </w:pPr>
          </w:p>
        </w:tc>
      </w:tr>
      <w:tr w:rsidR="00FE147C" w:rsidTr="000C4CC2">
        <w:trPr>
          <w:cantSplit/>
        </w:trPr>
        <w:tc>
          <w:tcPr>
            <w:tcW w:w="9576" w:type="dxa"/>
            <w:gridSpan w:val="3"/>
          </w:tcPr>
          <w:p w:rsidR="00FE147C" w:rsidRDefault="00FE147C" w:rsidP="000C4CC2">
            <w:pPr>
              <w:tabs>
                <w:tab w:val="right" w:pos="9360"/>
              </w:tabs>
              <w:spacing w:before="240" w:after="240"/>
              <w:rPr>
                <w:b/>
              </w:rPr>
            </w:pPr>
            <w:r>
              <w:rPr>
                <w:b/>
              </w:rPr>
              <w:t>Client Signature of Approval</w:t>
            </w:r>
            <w:r>
              <w:t>:</w:t>
            </w:r>
          </w:p>
          <w:p w:rsidR="00FE147C" w:rsidRDefault="00FE147C" w:rsidP="000C4CC2">
            <w:pPr>
              <w:pStyle w:val="Header"/>
            </w:pPr>
          </w:p>
        </w:tc>
      </w:tr>
      <w:tr w:rsidR="00FE147C" w:rsidTr="000C4CC2">
        <w:trPr>
          <w:cantSplit/>
        </w:trPr>
        <w:tc>
          <w:tcPr>
            <w:tcW w:w="9576" w:type="dxa"/>
            <w:gridSpan w:val="3"/>
          </w:tcPr>
          <w:p w:rsidR="00FE147C" w:rsidRDefault="00FE147C" w:rsidP="000C4CC2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>IT Use Only:</w:t>
            </w:r>
          </w:p>
          <w:p w:rsidR="00FE147C" w:rsidRDefault="00FE147C" w:rsidP="000C4CC2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Redesign Complete:</w:t>
            </w:r>
            <w:r>
              <w:tab/>
            </w:r>
            <w:r>
              <w:sym w:font="Wingdings" w:char="F06F"/>
            </w:r>
            <w:r>
              <w:tab/>
              <w:t>Yes</w:t>
            </w:r>
            <w:r>
              <w:tab/>
            </w:r>
            <w:r>
              <w:sym w:font="Wingdings" w:char="F06F"/>
            </w:r>
            <w:r>
              <w:tab/>
              <w:t>No</w:t>
            </w:r>
          </w:p>
          <w:p w:rsidR="00FE147C" w:rsidRDefault="00FE147C" w:rsidP="000C4CC2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Retest Complete:</w:t>
            </w:r>
            <w:r>
              <w:tab/>
            </w:r>
            <w:r>
              <w:sym w:font="Wingdings" w:char="F06F"/>
            </w:r>
            <w:r>
              <w:tab/>
              <w:t>Yes</w:t>
            </w:r>
            <w:r>
              <w:tab/>
            </w:r>
            <w:r>
              <w:sym w:font="Wingdings" w:char="F06F"/>
            </w:r>
            <w:r>
              <w:tab/>
              <w:t>No</w:t>
            </w:r>
          </w:p>
          <w:p w:rsidR="00FE147C" w:rsidRDefault="00FE147C" w:rsidP="000C4CC2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Details if Retest not complete:</w:t>
            </w:r>
          </w:p>
          <w:p w:rsidR="00FE147C" w:rsidRDefault="00FE147C" w:rsidP="000C4CC2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</w:pPr>
          </w:p>
          <w:p w:rsidR="00FE147C" w:rsidRDefault="00FE147C" w:rsidP="000C4CC2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</w:pPr>
          </w:p>
          <w:p w:rsidR="00FE147C" w:rsidRDefault="00FE147C" w:rsidP="000C4CC2">
            <w:pPr>
              <w:tabs>
                <w:tab w:val="right" w:pos="9360"/>
              </w:tabs>
              <w:spacing w:before="120"/>
            </w:pPr>
          </w:p>
          <w:p w:rsidR="00FE147C" w:rsidRDefault="00FE147C" w:rsidP="000C4CC2">
            <w:pPr>
              <w:tabs>
                <w:tab w:val="right" w:pos="9360"/>
              </w:tabs>
              <w:spacing w:before="120" w:after="120"/>
            </w:pPr>
          </w:p>
        </w:tc>
      </w:tr>
      <w:tr w:rsidR="00FE147C" w:rsidTr="000C4CC2">
        <w:trPr>
          <w:cantSplit/>
        </w:trPr>
        <w:tc>
          <w:tcPr>
            <w:tcW w:w="9576" w:type="dxa"/>
            <w:gridSpan w:val="3"/>
          </w:tcPr>
          <w:p w:rsidR="00FE147C" w:rsidRDefault="00FE147C" w:rsidP="000C4CC2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FE147C" w:rsidTr="000C4CC2">
        <w:trPr>
          <w:cantSplit/>
        </w:trPr>
        <w:tc>
          <w:tcPr>
            <w:tcW w:w="9576" w:type="dxa"/>
            <w:gridSpan w:val="3"/>
          </w:tcPr>
          <w:p w:rsidR="00FE147C" w:rsidRDefault="00FE147C" w:rsidP="000C4CC2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Developer Name and Signature:</w:t>
            </w:r>
          </w:p>
          <w:p w:rsidR="00FE147C" w:rsidRDefault="00FE147C" w:rsidP="000C4CC2">
            <w:pPr>
              <w:tabs>
                <w:tab w:val="right" w:pos="9360"/>
              </w:tabs>
              <w:spacing w:before="120" w:after="120"/>
              <w:rPr>
                <w:b/>
              </w:rPr>
            </w:pPr>
          </w:p>
        </w:tc>
      </w:tr>
    </w:tbl>
    <w:p w:rsidR="000C4CC2" w:rsidRDefault="000C4CC2">
      <w:pPr>
        <w:spacing w:after="200" w:line="276" w:lineRule="auto"/>
      </w:pPr>
      <w:r>
        <w:br w:type="page"/>
      </w:r>
    </w:p>
    <w:p w:rsidR="006A0CB3" w:rsidRDefault="006A0CB3" w:rsidP="006A0CB3">
      <w:pPr>
        <w:tabs>
          <w:tab w:val="right" w:pos="9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4"/>
        <w:gridCol w:w="3192"/>
      </w:tblGrid>
      <w:tr w:rsidR="006A0CB3" w:rsidTr="004F7899">
        <w:trPr>
          <w:cantSplit/>
          <w:tblHeader/>
        </w:trPr>
        <w:tc>
          <w:tcPr>
            <w:tcW w:w="6384" w:type="dxa"/>
          </w:tcPr>
          <w:p w:rsidR="006A0CB3" w:rsidRDefault="006A0CB3" w:rsidP="00CE57D6">
            <w:pPr>
              <w:tabs>
                <w:tab w:val="left" w:pos="1440"/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Client</w:t>
            </w:r>
            <w:r>
              <w:t>:</w:t>
            </w:r>
            <w:r>
              <w:tab/>
            </w:r>
            <w:r w:rsidR="00CE57D6">
              <w:t xml:space="preserve">Indus Recreational Center </w:t>
            </w:r>
          </w:p>
        </w:tc>
        <w:tc>
          <w:tcPr>
            <w:tcW w:w="3192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</w:p>
        </w:tc>
      </w:tr>
      <w:tr w:rsidR="006A0CB3" w:rsidTr="004F7899">
        <w:trPr>
          <w:cantSplit/>
          <w:tblHeader/>
        </w:trPr>
        <w:tc>
          <w:tcPr>
            <w:tcW w:w="6384" w:type="dxa"/>
          </w:tcPr>
          <w:p w:rsidR="006A0CB3" w:rsidRDefault="006A0CB3" w:rsidP="004F7899">
            <w:pPr>
              <w:tabs>
                <w:tab w:val="left" w:pos="1440"/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ystem</w:t>
            </w:r>
            <w:r>
              <w:t>:</w:t>
            </w:r>
            <w:r>
              <w:tab/>
            </w:r>
            <w:r w:rsidR="00CE57D6">
              <w:t>Indus Recreational Center Scheduling System</w:t>
            </w:r>
            <w:r w:rsidR="00B46EE8">
              <w:t xml:space="preserve"> R1.0</w:t>
            </w:r>
          </w:p>
        </w:tc>
        <w:tc>
          <w:tcPr>
            <w:tcW w:w="3192" w:type="dxa"/>
          </w:tcPr>
          <w:p w:rsidR="006A0CB3" w:rsidRDefault="006A0CB3" w:rsidP="004F7899">
            <w:pPr>
              <w:tabs>
                <w:tab w:val="right" w:pos="2976"/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2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>Objective</w:t>
            </w:r>
            <w:r>
              <w:t xml:space="preserve">:  </w:t>
            </w:r>
          </w:p>
          <w:p w:rsidR="006A0CB3" w:rsidRDefault="00987BD5" w:rsidP="004F7899">
            <w:pPr>
              <w:pStyle w:val="Footer"/>
              <w:spacing w:after="120"/>
            </w:pPr>
            <w:r>
              <w:t>Verify that schedule is generated correctly and shows all created bookings</w:t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2"/>
          </w:tcPr>
          <w:p w:rsidR="006A0CB3" w:rsidRPr="00F339EB" w:rsidRDefault="006A0CB3" w:rsidP="00FE147C">
            <w:pPr>
              <w:tabs>
                <w:tab w:val="right" w:pos="9360"/>
              </w:tabs>
              <w:spacing w:before="120" w:after="120"/>
            </w:pPr>
            <w:r>
              <w:rPr>
                <w:b/>
              </w:rPr>
              <w:t xml:space="preserve">Tester Name: </w:t>
            </w:r>
            <w:r w:rsidR="00F339EB">
              <w:rPr>
                <w:b/>
              </w:rPr>
              <w:t xml:space="preserve"> </w:t>
            </w:r>
            <w:r w:rsidR="00F339EB">
              <w:t>Kerri Lynch-O’Loughlin</w:t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2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Developer Name: </w:t>
            </w:r>
            <w:r w:rsidR="00FE147C">
              <w:t>John S</w:t>
            </w:r>
            <w:r w:rsidRPr="00727842">
              <w:t>tuby</w:t>
            </w:r>
          </w:p>
        </w:tc>
      </w:tr>
    </w:tbl>
    <w:p w:rsidR="006A0CB3" w:rsidRDefault="006A0CB3" w:rsidP="006A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556"/>
        <w:gridCol w:w="3192"/>
      </w:tblGrid>
      <w:tr w:rsidR="006A0CB3" w:rsidTr="004F7899">
        <w:trPr>
          <w:cantSplit/>
          <w:tblHeader/>
        </w:trPr>
        <w:tc>
          <w:tcPr>
            <w:tcW w:w="6384" w:type="dxa"/>
            <w:gridSpan w:val="2"/>
          </w:tcPr>
          <w:p w:rsidR="006A0CB3" w:rsidRDefault="006A0CB3" w:rsidP="006A0CB3">
            <w:pPr>
              <w:tabs>
                <w:tab w:val="left" w:pos="1440"/>
                <w:tab w:val="right" w:pos="9360"/>
              </w:tabs>
              <w:spacing w:before="120" w:after="120"/>
            </w:pPr>
            <w:r>
              <w:rPr>
                <w:b/>
              </w:rPr>
              <w:t>Component</w:t>
            </w:r>
            <w:r>
              <w:t>:</w:t>
            </w:r>
            <w:r>
              <w:tab/>
              <w:t>Generate Schedule</w:t>
            </w:r>
          </w:p>
        </w:tc>
        <w:tc>
          <w:tcPr>
            <w:tcW w:w="3192" w:type="dxa"/>
          </w:tcPr>
          <w:p w:rsidR="006A0CB3" w:rsidRPr="003665FC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Test Date: </w:t>
            </w:r>
            <w:r>
              <w:t>March 27, 2010</w:t>
            </w:r>
          </w:p>
        </w:tc>
      </w:tr>
      <w:tr w:rsidR="006A0CB3" w:rsidTr="004F7899">
        <w:trPr>
          <w:cantSplit/>
          <w:tblHeader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556" w:type="dxa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t>1.</w:t>
            </w:r>
          </w:p>
        </w:tc>
        <w:tc>
          <w:tcPr>
            <w:tcW w:w="5556" w:type="dxa"/>
          </w:tcPr>
          <w:p w:rsidR="006A0CB3" w:rsidRPr="003665FC" w:rsidRDefault="006A0CB3" w:rsidP="004F7899">
            <w:pPr>
              <w:tabs>
                <w:tab w:val="right" w:pos="9360"/>
              </w:tabs>
              <w:spacing w:before="120"/>
            </w:pPr>
            <w:r w:rsidRPr="003665FC">
              <w:rPr>
                <w:i/>
              </w:rPr>
              <w:t>Select free time in schedule for facility</w:t>
            </w:r>
            <w:r w:rsidRPr="003665FC">
              <w:t xml:space="preserve"> 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165250" w:rsidRDefault="006A0CB3" w:rsidP="00165250">
            <w:pPr>
              <w:tabs>
                <w:tab w:val="right" w:pos="9360"/>
              </w:tabs>
            </w:pPr>
            <w:r>
              <w:t>Open the program</w:t>
            </w:r>
          </w:p>
          <w:p w:rsidR="00C07BDE" w:rsidRDefault="00C07BDE" w:rsidP="00165250">
            <w:pPr>
              <w:tabs>
                <w:tab w:val="right" w:pos="9360"/>
              </w:tabs>
            </w:pPr>
            <w:r>
              <w:t xml:space="preserve">  -The application should display the home page</w:t>
            </w:r>
          </w:p>
          <w:p w:rsidR="00165250" w:rsidRDefault="00165250" w:rsidP="00165250">
            <w:pPr>
              <w:tabs>
                <w:tab w:val="right" w:pos="9360"/>
              </w:tabs>
            </w:pPr>
            <w:r>
              <w:t>Log in with a valid username and password</w:t>
            </w:r>
          </w:p>
          <w:p w:rsidR="00C07BDE" w:rsidRDefault="00C07BDE" w:rsidP="00165250">
            <w:pPr>
              <w:tabs>
                <w:tab w:val="right" w:pos="9360"/>
              </w:tabs>
            </w:pPr>
            <w:r>
              <w:t xml:space="preserve">  -Login with</w:t>
            </w:r>
            <w:r w:rsidR="00FE147C">
              <w:t xml:space="preserve"> username as</w:t>
            </w:r>
            <w:r>
              <w:t xml:space="preserve"> test and password</w:t>
            </w:r>
            <w:r w:rsidR="00FE147C">
              <w:t xml:space="preserve"> as password</w:t>
            </w:r>
          </w:p>
          <w:p w:rsidR="006A0CB3" w:rsidRDefault="00165250" w:rsidP="00165250">
            <w:pPr>
              <w:tabs>
                <w:tab w:val="right" w:pos="9360"/>
              </w:tabs>
            </w:pPr>
            <w:r>
              <w:t>C</w:t>
            </w:r>
            <w:r w:rsidR="006A0CB3">
              <w:t xml:space="preserve">lick on the </w:t>
            </w:r>
            <w:r w:rsidR="006A0CB3">
              <w:rPr>
                <w:i/>
              </w:rPr>
              <w:t>Schedule tab</w:t>
            </w:r>
            <w:r w:rsidR="006A0CB3">
              <w:t xml:space="preserve"> button. </w:t>
            </w:r>
          </w:p>
          <w:p w:rsidR="006A0CB3" w:rsidRDefault="00C07BDE" w:rsidP="004F7899">
            <w:pPr>
              <w:tabs>
                <w:tab w:val="right" w:pos="9360"/>
              </w:tabs>
            </w:pPr>
            <w:r>
              <w:t xml:space="preserve">  -Click of the Schedule tab on the top menu bar</w:t>
            </w:r>
          </w:p>
          <w:p w:rsidR="00CB722C" w:rsidRDefault="00CB722C" w:rsidP="004F7899">
            <w:pPr>
              <w:tabs>
                <w:tab w:val="right" w:pos="9360"/>
              </w:tabs>
            </w:pPr>
            <w:r>
              <w:t xml:space="preserve">  -Select a different facility: Banquette Hall</w:t>
            </w:r>
          </w:p>
          <w:p w:rsidR="00CB722C" w:rsidRDefault="00CB722C" w:rsidP="00CB722C">
            <w:pPr>
              <w:tabs>
                <w:tab w:val="right" w:pos="9360"/>
              </w:tabs>
            </w:pPr>
            <w:r>
              <w:t xml:space="preserve">  -Select a monthly time view for next month</w:t>
            </w:r>
          </w:p>
          <w:p w:rsidR="006A0CB3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6A0CB3" w:rsidRDefault="00165250" w:rsidP="004F7899">
            <w:pPr>
              <w:pStyle w:val="Header"/>
              <w:spacing w:before="120" w:after="120"/>
            </w:pPr>
            <w:r>
              <w:t>Opens up the schedule for the selected facility and timeframe</w:t>
            </w:r>
          </w:p>
          <w:p w:rsidR="006A0CB3" w:rsidRPr="003532EC" w:rsidRDefault="006A0CB3" w:rsidP="004F7899">
            <w:pPr>
              <w:pStyle w:val="Header"/>
              <w:spacing w:before="120" w:after="120"/>
            </w:pPr>
          </w:p>
        </w:tc>
        <w:tc>
          <w:tcPr>
            <w:tcW w:w="3192" w:type="dxa"/>
          </w:tcPr>
          <w:p w:rsidR="006A0CB3" w:rsidRDefault="00D0096C" w:rsidP="004F7899">
            <w:pPr>
              <w:tabs>
                <w:tab w:val="right" w:pos="9360"/>
              </w:tabs>
            </w:pPr>
            <w:r>
              <w:t>Opens up schedule for the selected facility and time frame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t>2.</w:t>
            </w:r>
          </w:p>
        </w:tc>
        <w:tc>
          <w:tcPr>
            <w:tcW w:w="5556" w:type="dxa"/>
          </w:tcPr>
          <w:p w:rsidR="006A0CB3" w:rsidRPr="00CB722C" w:rsidRDefault="00CB722C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 xml:space="preserve">Select </w:t>
            </w:r>
            <w:r w:rsidR="00165250" w:rsidRPr="00CB722C">
              <w:rPr>
                <w:i/>
              </w:rPr>
              <w:t>a</w:t>
            </w:r>
            <w:r w:rsidRPr="00CB722C">
              <w:rPr>
                <w:i/>
              </w:rPr>
              <w:t>n</w:t>
            </w:r>
            <w:r w:rsidR="00165250" w:rsidRPr="00CB722C">
              <w:rPr>
                <w:i/>
              </w:rPr>
              <w:t xml:space="preserve"> existing booking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C07BDE" w:rsidRDefault="00165250" w:rsidP="00D07082">
            <w:pPr>
              <w:tabs>
                <w:tab w:val="right" w:pos="9360"/>
              </w:tabs>
            </w:pPr>
            <w:r>
              <w:t>Click on booking in the schedule for the requested facility</w:t>
            </w:r>
          </w:p>
          <w:p w:rsidR="00D07082" w:rsidRDefault="00D07082" w:rsidP="00D07082">
            <w:pPr>
              <w:tabs>
                <w:tab w:val="right" w:pos="9360"/>
              </w:tabs>
            </w:pPr>
            <w:r>
              <w:t xml:space="preserve">  -Click on a red booking</w:t>
            </w:r>
            <w:r w:rsidR="006D7C6C">
              <w:t xml:space="preserve"> called “changeThis”</w:t>
            </w:r>
          </w:p>
          <w:p w:rsidR="006D7C6C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6A0CB3" w:rsidRDefault="00165250" w:rsidP="004F7899">
            <w:pPr>
              <w:pStyle w:val="Header"/>
              <w:spacing w:after="120"/>
            </w:pPr>
            <w:r>
              <w:t>Brings up information on selected booking</w:t>
            </w:r>
          </w:p>
          <w:p w:rsidR="006D7C6C" w:rsidRDefault="006D7C6C" w:rsidP="00D0096C">
            <w:pPr>
              <w:pStyle w:val="Header"/>
              <w:spacing w:after="120"/>
            </w:pPr>
            <w:r>
              <w:t xml:space="preserve">  -The booking details</w:t>
            </w:r>
            <w:r w:rsidR="00D0096C">
              <w:t xml:space="preserve"> </w:t>
            </w:r>
            <w:r w:rsidR="00CB722C">
              <w:t>,</w:t>
            </w:r>
            <w:r>
              <w:t xml:space="preserve"> will now be displayed</w:t>
            </w:r>
          </w:p>
        </w:tc>
        <w:tc>
          <w:tcPr>
            <w:tcW w:w="3192" w:type="dxa"/>
          </w:tcPr>
          <w:p w:rsidR="00D0096C" w:rsidRDefault="00D0096C" w:rsidP="00D0096C">
            <w:pPr>
              <w:pStyle w:val="Header"/>
              <w:spacing w:after="120"/>
            </w:pPr>
            <w:r>
              <w:t>Brings up information on selected booking</w:t>
            </w:r>
          </w:p>
          <w:p w:rsidR="006A0CB3" w:rsidRDefault="00D0096C" w:rsidP="00D0096C">
            <w:pPr>
              <w:tabs>
                <w:tab w:val="right" w:pos="9360"/>
              </w:tabs>
            </w:pPr>
            <w:r>
              <w:t xml:space="preserve">  -The booking details, will now be displayed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lastRenderedPageBreak/>
              <w:t>3.</w:t>
            </w:r>
          </w:p>
        </w:tc>
        <w:tc>
          <w:tcPr>
            <w:tcW w:w="5556" w:type="dxa"/>
          </w:tcPr>
          <w:p w:rsidR="006A0CB3" w:rsidRPr="00CB722C" w:rsidRDefault="00165250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Change existing booking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 xml:space="preserve">:  </w:t>
            </w:r>
          </w:p>
          <w:p w:rsidR="006A0CB3" w:rsidRDefault="00165250" w:rsidP="004F7899">
            <w:pPr>
              <w:tabs>
                <w:tab w:val="right" w:pos="9360"/>
              </w:tabs>
            </w:pPr>
            <w:r>
              <w:t xml:space="preserve">Inside of booking screen </w:t>
            </w:r>
            <w:r w:rsidR="00B46EE8">
              <w:t>change information if necessary, change first name, surname, address</w:t>
            </w:r>
          </w:p>
          <w:p w:rsidR="00D07082" w:rsidRDefault="00D07082" w:rsidP="00D07082">
            <w:pPr>
              <w:tabs>
                <w:tab w:val="right" w:pos="9360"/>
              </w:tabs>
              <w:spacing w:before="120"/>
            </w:pPr>
            <w:r>
              <w:t xml:space="preserve">  -Change event title to testing </w:t>
            </w:r>
          </w:p>
          <w:p w:rsidR="006A0CB3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D07082" w:rsidRPr="00165250" w:rsidRDefault="006D7C6C" w:rsidP="006D7C6C">
            <w:pPr>
              <w:tabs>
                <w:tab w:val="right" w:pos="9360"/>
              </w:tabs>
              <w:spacing w:before="120" w:after="120"/>
            </w:pPr>
            <w:r>
              <w:t>The updated details of the booking will be changed</w:t>
            </w:r>
          </w:p>
        </w:tc>
        <w:tc>
          <w:tcPr>
            <w:tcW w:w="3192" w:type="dxa"/>
          </w:tcPr>
          <w:p w:rsidR="006A0CB3" w:rsidRDefault="00D0096C" w:rsidP="004F7899">
            <w:pPr>
              <w:tabs>
                <w:tab w:val="right" w:pos="9360"/>
              </w:tabs>
            </w:pPr>
            <w:r>
              <w:t>Booking being updated will have details that were changed updated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t>4.</w:t>
            </w:r>
          </w:p>
        </w:tc>
        <w:tc>
          <w:tcPr>
            <w:tcW w:w="5556" w:type="dxa"/>
          </w:tcPr>
          <w:p w:rsidR="006A0CB3" w:rsidRPr="00CB722C" w:rsidRDefault="00165250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Save changed booking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165250" w:rsidRDefault="00165250" w:rsidP="00165250">
            <w:pPr>
              <w:tabs>
                <w:tab w:val="right" w:pos="9360"/>
              </w:tabs>
            </w:pPr>
            <w:r>
              <w:t>Select save button</w:t>
            </w:r>
          </w:p>
          <w:p w:rsidR="006D7C6C" w:rsidRDefault="006D7C6C" w:rsidP="00165250">
            <w:pPr>
              <w:tabs>
                <w:tab w:val="right" w:pos="9360"/>
              </w:tabs>
            </w:pPr>
            <w:r>
              <w:t xml:space="preserve">  -Single click upon the button labeled “Save”</w:t>
            </w:r>
          </w:p>
          <w:p w:rsidR="006A0CB3" w:rsidRDefault="003D3A5E" w:rsidP="00165250">
            <w:pPr>
              <w:tabs>
                <w:tab w:val="right" w:pos="9360"/>
              </w:tabs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6D7C6C" w:rsidRDefault="00165250" w:rsidP="004F7899">
            <w:pPr>
              <w:pStyle w:val="Header"/>
              <w:spacing w:after="120"/>
            </w:pPr>
            <w:r>
              <w:t>Updates booking information and schedule for the selected facility</w:t>
            </w:r>
          </w:p>
          <w:p w:rsidR="006D7C6C" w:rsidRDefault="006D7C6C" w:rsidP="004F7899">
            <w:pPr>
              <w:pStyle w:val="Header"/>
              <w:spacing w:after="120"/>
            </w:pPr>
            <w:r>
              <w:t xml:space="preserve">  -The booking that was previously selected will now be updated</w:t>
            </w:r>
          </w:p>
        </w:tc>
        <w:tc>
          <w:tcPr>
            <w:tcW w:w="3192" w:type="dxa"/>
          </w:tcPr>
          <w:p w:rsidR="001F493B" w:rsidRDefault="001F493B" w:rsidP="001F493B">
            <w:pPr>
              <w:pStyle w:val="Header"/>
              <w:spacing w:after="120"/>
            </w:pPr>
            <w:r>
              <w:t>Updates booking information and schedule for the selected facility</w:t>
            </w:r>
          </w:p>
          <w:p w:rsidR="006A0CB3" w:rsidRDefault="001F493B" w:rsidP="001F493B">
            <w:pPr>
              <w:tabs>
                <w:tab w:val="right" w:pos="9360"/>
              </w:tabs>
            </w:pPr>
            <w:r>
              <w:t xml:space="preserve">  -The booking that was previously selected will now be updated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t>5.</w:t>
            </w:r>
          </w:p>
        </w:tc>
        <w:tc>
          <w:tcPr>
            <w:tcW w:w="5556" w:type="dxa"/>
          </w:tcPr>
          <w:p w:rsidR="00165250" w:rsidRPr="00CB722C" w:rsidRDefault="00165250" w:rsidP="00165250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Delete existing booking</w:t>
            </w:r>
          </w:p>
          <w:p w:rsidR="00165250" w:rsidRDefault="00165250" w:rsidP="00165250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165250" w:rsidRDefault="006D7C6C" w:rsidP="00165250">
            <w:pPr>
              <w:tabs>
                <w:tab w:val="right" w:pos="9360"/>
              </w:tabs>
            </w:pPr>
            <w:r>
              <w:t>I</w:t>
            </w:r>
            <w:r w:rsidR="00165250">
              <w:t>nside of booking screen delete booking</w:t>
            </w:r>
          </w:p>
          <w:p w:rsidR="006D7C6C" w:rsidRDefault="006D7C6C" w:rsidP="00165250">
            <w:pPr>
              <w:tabs>
                <w:tab w:val="right" w:pos="9360"/>
              </w:tabs>
            </w:pPr>
            <w:r>
              <w:t xml:space="preserve">  -</w:t>
            </w:r>
            <w:r w:rsidR="00650BAE">
              <w:t>While in the detailed booking notes select the delete button</w:t>
            </w:r>
          </w:p>
          <w:p w:rsidR="00165250" w:rsidRDefault="003D3A5E" w:rsidP="00165250">
            <w:pPr>
              <w:tabs>
                <w:tab w:val="right" w:pos="9360"/>
              </w:tabs>
            </w:pPr>
            <w:r>
              <w:rPr>
                <w:b/>
              </w:rPr>
              <w:t xml:space="preserve">Expected </w:t>
            </w:r>
            <w:r w:rsidR="00165250">
              <w:rPr>
                <w:b/>
              </w:rPr>
              <w:t>Result</w:t>
            </w:r>
            <w:r w:rsidR="00165250">
              <w:t>:</w:t>
            </w:r>
          </w:p>
          <w:p w:rsidR="006A0CB3" w:rsidRDefault="00165250" w:rsidP="00165250">
            <w:pPr>
              <w:pStyle w:val="Header"/>
              <w:spacing w:after="120"/>
            </w:pPr>
            <w:r>
              <w:t>Deletes booking from schedule for facility</w:t>
            </w:r>
            <w:r w:rsidR="000F3DC0">
              <w:t xml:space="preserve"> and returns to schedule with updated bookings</w:t>
            </w:r>
          </w:p>
          <w:p w:rsidR="00650BAE" w:rsidRDefault="00650BAE" w:rsidP="00165250">
            <w:pPr>
              <w:pStyle w:val="Header"/>
              <w:spacing w:after="120"/>
            </w:pPr>
            <w:r>
              <w:t xml:space="preserve">  -The schedule will be updated and the free time, white space, will be displayed where the booking use to take place</w:t>
            </w:r>
          </w:p>
        </w:tc>
        <w:tc>
          <w:tcPr>
            <w:tcW w:w="3192" w:type="dxa"/>
          </w:tcPr>
          <w:p w:rsidR="001F493B" w:rsidRDefault="001F493B" w:rsidP="001F493B">
            <w:pPr>
              <w:pStyle w:val="Header"/>
              <w:spacing w:after="120"/>
            </w:pPr>
            <w:r>
              <w:t>Deletes booking from schedule for facility and returns to schedule with updated bookings</w:t>
            </w:r>
          </w:p>
          <w:p w:rsidR="006A0CB3" w:rsidRDefault="001F493B" w:rsidP="001F493B">
            <w:pPr>
              <w:tabs>
                <w:tab w:val="right" w:pos="9360"/>
              </w:tabs>
            </w:pPr>
            <w:r>
              <w:t xml:space="preserve">  -The schedule will be updated and the free time, white space, will be displayed where the booking use to take place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t>6.</w:t>
            </w:r>
          </w:p>
        </w:tc>
        <w:tc>
          <w:tcPr>
            <w:tcW w:w="5556" w:type="dxa"/>
          </w:tcPr>
          <w:p w:rsidR="006A0CB3" w:rsidRPr="00CB722C" w:rsidRDefault="005A64AB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Create new booking for facility for schedule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6A0CB3" w:rsidRDefault="005A64AB" w:rsidP="004F7899">
            <w:pPr>
              <w:pStyle w:val="Header"/>
            </w:pPr>
            <w:r>
              <w:t>Select empty timeframe for selected facility</w:t>
            </w:r>
          </w:p>
          <w:p w:rsidR="00650BAE" w:rsidRDefault="00650BAE" w:rsidP="004F7899">
            <w:pPr>
              <w:pStyle w:val="Header"/>
            </w:pPr>
            <w:r>
              <w:t xml:space="preserve">  -Select white space that is not colored in</w:t>
            </w:r>
          </w:p>
          <w:p w:rsidR="006A0CB3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6A0CB3" w:rsidRDefault="005A64AB" w:rsidP="004F7899">
            <w:pPr>
              <w:pStyle w:val="Header"/>
              <w:spacing w:after="120"/>
            </w:pPr>
            <w:r>
              <w:t>Opens up new booking screen</w:t>
            </w:r>
          </w:p>
          <w:p w:rsidR="00650BAE" w:rsidRDefault="00650BAE" w:rsidP="004F7899">
            <w:pPr>
              <w:pStyle w:val="Header"/>
              <w:spacing w:after="120"/>
            </w:pPr>
            <w:r>
              <w:t xml:space="preserve">  -A popup screen will prompt you for event details</w:t>
            </w:r>
          </w:p>
        </w:tc>
        <w:tc>
          <w:tcPr>
            <w:tcW w:w="3192" w:type="dxa"/>
          </w:tcPr>
          <w:p w:rsidR="001F493B" w:rsidRDefault="001F493B" w:rsidP="004F7899">
            <w:pPr>
              <w:tabs>
                <w:tab w:val="right" w:pos="9360"/>
              </w:tabs>
            </w:pPr>
            <w:r>
              <w:t>Opens up new Booking screen.</w:t>
            </w:r>
          </w:p>
          <w:p w:rsidR="006A0CB3" w:rsidRDefault="001F493B" w:rsidP="004F7899">
            <w:pPr>
              <w:tabs>
                <w:tab w:val="right" w:pos="9360"/>
              </w:tabs>
            </w:pPr>
            <w:r>
              <w:t>- A popup screen will prompt for event details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lastRenderedPageBreak/>
              <w:t>7.</w:t>
            </w:r>
          </w:p>
        </w:tc>
        <w:tc>
          <w:tcPr>
            <w:tcW w:w="5556" w:type="dxa"/>
          </w:tcPr>
          <w:p w:rsidR="006A0CB3" w:rsidRPr="00CB722C" w:rsidRDefault="005A64AB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Create new booking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6A0CB3" w:rsidRDefault="005A64AB" w:rsidP="004F7899">
            <w:pPr>
              <w:pStyle w:val="Header"/>
            </w:pPr>
            <w:r>
              <w:t>Fill in all requested fields for booking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Fill in fields as follows: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given name : test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surname: test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client: testClient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Booking</w:t>
            </w:r>
            <w:r w:rsidR="00506E10">
              <w:t xml:space="preserve"> Type</w:t>
            </w:r>
            <w:r>
              <w:t xml:space="preserve">: </w:t>
            </w:r>
            <w:r w:rsidR="00506E10">
              <w:t>Wedding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Rate: </w:t>
            </w:r>
            <w:r w:rsidR="00506E10">
              <w:t>Night Banquette Standard</w:t>
            </w:r>
          </w:p>
          <w:p w:rsidR="00650BAE" w:rsidRDefault="00506E10" w:rsidP="00650BAE">
            <w:pPr>
              <w:tabs>
                <w:tab w:val="right" w:pos="9360"/>
              </w:tabs>
            </w:pPr>
            <w:r>
              <w:t xml:space="preserve">  -Guest Count: 3</w:t>
            </w:r>
            <w:r w:rsidR="00650BAE">
              <w:t>00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Start time: </w:t>
            </w:r>
            <w:r w:rsidR="00CB722C">
              <w:t>N/A</w:t>
            </w:r>
          </w:p>
          <w:p w:rsidR="00650BAE" w:rsidRDefault="00CB722C" w:rsidP="00650BAE">
            <w:pPr>
              <w:tabs>
                <w:tab w:val="right" w:pos="9360"/>
              </w:tabs>
            </w:pPr>
            <w:r>
              <w:t xml:space="preserve">  -Length:  60 minutes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Setup time: </w:t>
            </w:r>
            <w:r w:rsidR="00CB722C">
              <w:t>N/A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Teardown Time: </w:t>
            </w:r>
            <w:r w:rsidR="00CB722C">
              <w:t>N/A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-Additional Charges: </w:t>
            </w:r>
            <w:r w:rsidR="00506E10">
              <w:t>Ctrl-click</w:t>
            </w:r>
            <w:r>
              <w:t xml:space="preserve"> each of the following: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  -</w:t>
            </w:r>
            <w:r w:rsidR="00506E10">
              <w:t>Bar Service</w:t>
            </w:r>
          </w:p>
          <w:p w:rsidR="00650BAE" w:rsidRDefault="00650BAE" w:rsidP="00650BAE">
            <w:pPr>
              <w:tabs>
                <w:tab w:val="right" w:pos="9360"/>
              </w:tabs>
            </w:pPr>
            <w:r>
              <w:t xml:space="preserve">    -</w:t>
            </w:r>
            <w:r w:rsidR="00506E10">
              <w:t>Bar BQ</w:t>
            </w:r>
          </w:p>
          <w:p w:rsidR="006A0CB3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5A64AB" w:rsidRDefault="005A64AB" w:rsidP="005A64AB">
            <w:pPr>
              <w:tabs>
                <w:tab w:val="right" w:pos="9360"/>
              </w:tabs>
            </w:pPr>
            <w:r>
              <w:t>All selected fields are filled</w:t>
            </w:r>
          </w:p>
          <w:p w:rsidR="006A0CB3" w:rsidRDefault="00650BAE" w:rsidP="004F7899">
            <w:pPr>
              <w:tabs>
                <w:tab w:val="right" w:pos="9360"/>
              </w:tabs>
              <w:spacing w:before="120" w:after="120"/>
            </w:pPr>
            <w:r>
              <w:t xml:space="preserve">  -There should no longer be anymore blank spaces</w:t>
            </w:r>
            <w:r w:rsidR="00506E10">
              <w:t xml:space="preserve"> unless previously indicated</w:t>
            </w:r>
            <w:r>
              <w:t>.</w:t>
            </w:r>
          </w:p>
        </w:tc>
        <w:tc>
          <w:tcPr>
            <w:tcW w:w="3192" w:type="dxa"/>
          </w:tcPr>
          <w:p w:rsidR="001F493B" w:rsidRDefault="001F493B" w:rsidP="001F493B">
            <w:pPr>
              <w:tabs>
                <w:tab w:val="right" w:pos="9360"/>
              </w:tabs>
            </w:pPr>
            <w:r>
              <w:t>All selected fields are filled</w:t>
            </w:r>
          </w:p>
          <w:p w:rsidR="006A0CB3" w:rsidRDefault="001F493B" w:rsidP="001F493B">
            <w:pPr>
              <w:tabs>
                <w:tab w:val="right" w:pos="9360"/>
              </w:tabs>
            </w:pPr>
            <w:r>
              <w:t xml:space="preserve">  -There should no longer be anymore blank spaces unless previously indicated.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t>8.</w:t>
            </w:r>
          </w:p>
        </w:tc>
        <w:tc>
          <w:tcPr>
            <w:tcW w:w="5556" w:type="dxa"/>
          </w:tcPr>
          <w:p w:rsidR="006A0CB3" w:rsidRPr="00CB722C" w:rsidRDefault="00CB722C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>Save new booking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6A0CB3" w:rsidRDefault="005A64AB" w:rsidP="004F7899">
            <w:pPr>
              <w:pStyle w:val="Header"/>
            </w:pPr>
            <w:r>
              <w:t>Click on save button</w:t>
            </w:r>
          </w:p>
          <w:p w:rsidR="00650BAE" w:rsidRDefault="00650BAE" w:rsidP="004F7899">
            <w:pPr>
              <w:pStyle w:val="Header"/>
            </w:pPr>
            <w:r>
              <w:t xml:space="preserve">  -In the details popup menu, select the button named “save”</w:t>
            </w:r>
          </w:p>
          <w:p w:rsidR="006A0CB3" w:rsidRDefault="003D3A5E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 xml:space="preserve">Expected </w:t>
            </w:r>
            <w:r w:rsidR="006A0CB3">
              <w:rPr>
                <w:b/>
              </w:rPr>
              <w:t>Result</w:t>
            </w:r>
            <w:r w:rsidR="006A0CB3">
              <w:t>:</w:t>
            </w:r>
          </w:p>
          <w:p w:rsidR="006A0CB3" w:rsidRDefault="005A64AB" w:rsidP="004F7899">
            <w:pPr>
              <w:tabs>
                <w:tab w:val="right" w:pos="9360"/>
              </w:tabs>
              <w:spacing w:before="120" w:after="120"/>
            </w:pPr>
            <w:r>
              <w:t>New booking is created</w:t>
            </w:r>
          </w:p>
          <w:p w:rsidR="005A64AB" w:rsidRDefault="005A64AB" w:rsidP="004F7899">
            <w:pPr>
              <w:tabs>
                <w:tab w:val="right" w:pos="9360"/>
              </w:tabs>
              <w:spacing w:before="120" w:after="120"/>
            </w:pPr>
            <w:r>
              <w:t>Schedule for facility is updated to include new booking</w:t>
            </w:r>
          </w:p>
        </w:tc>
        <w:tc>
          <w:tcPr>
            <w:tcW w:w="3192" w:type="dxa"/>
          </w:tcPr>
          <w:p w:rsidR="001F493B" w:rsidRDefault="001F493B" w:rsidP="001F493B">
            <w:pPr>
              <w:tabs>
                <w:tab w:val="right" w:pos="9360"/>
              </w:tabs>
              <w:spacing w:before="120" w:after="120"/>
            </w:pPr>
            <w:r>
              <w:t>New booking is created</w:t>
            </w:r>
          </w:p>
          <w:p w:rsidR="006A0CB3" w:rsidRDefault="001F493B" w:rsidP="001F493B">
            <w:pPr>
              <w:tabs>
                <w:tab w:val="right" w:pos="9360"/>
              </w:tabs>
            </w:pPr>
            <w:r>
              <w:t>Schedule for facility is updated to include new booking</w:t>
            </w:r>
          </w:p>
        </w:tc>
      </w:tr>
      <w:tr w:rsidR="006A0CB3" w:rsidTr="004F7899">
        <w:trPr>
          <w:cantSplit/>
        </w:trPr>
        <w:tc>
          <w:tcPr>
            <w:tcW w:w="828" w:type="dxa"/>
          </w:tcPr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lastRenderedPageBreak/>
              <w:t>9.</w:t>
            </w:r>
          </w:p>
        </w:tc>
        <w:tc>
          <w:tcPr>
            <w:tcW w:w="5556" w:type="dxa"/>
          </w:tcPr>
          <w:p w:rsidR="006A0CB3" w:rsidRPr="00CB722C" w:rsidRDefault="00CB722C" w:rsidP="004F7899">
            <w:pPr>
              <w:tabs>
                <w:tab w:val="right" w:pos="9360"/>
              </w:tabs>
              <w:spacing w:before="120"/>
              <w:rPr>
                <w:i/>
              </w:rPr>
            </w:pPr>
            <w:r w:rsidRPr="00CB722C">
              <w:rPr>
                <w:i/>
              </w:rPr>
              <w:t xml:space="preserve">Delete </w:t>
            </w:r>
            <w:r>
              <w:rPr>
                <w:i/>
              </w:rPr>
              <w:t>Booking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Procedure</w:t>
            </w:r>
            <w:r>
              <w:t>:</w:t>
            </w:r>
          </w:p>
          <w:p w:rsidR="00CB722C" w:rsidRDefault="00CB722C" w:rsidP="004F7899">
            <w:pPr>
              <w:tabs>
                <w:tab w:val="right" w:pos="9360"/>
              </w:tabs>
              <w:spacing w:before="120"/>
            </w:pPr>
            <w:r>
              <w:t>Click on the the previously created booking</w:t>
            </w:r>
          </w:p>
          <w:p w:rsidR="006A0CB3" w:rsidRDefault="006A0CB3" w:rsidP="004F7899">
            <w:pPr>
              <w:tabs>
                <w:tab w:val="right" w:pos="9360"/>
              </w:tabs>
              <w:rPr>
                <w:i/>
              </w:rPr>
            </w:pPr>
            <w:r>
              <w:t xml:space="preserve">Click on </w:t>
            </w:r>
            <w:r w:rsidR="005A64AB">
              <w:rPr>
                <w:i/>
              </w:rPr>
              <w:t>delete</w:t>
            </w:r>
          </w:p>
          <w:p w:rsidR="00650BAE" w:rsidRPr="00650BAE" w:rsidRDefault="00650BAE" w:rsidP="004F7899">
            <w:pPr>
              <w:tabs>
                <w:tab w:val="right" w:pos="9360"/>
              </w:tabs>
            </w:pPr>
            <w:r>
              <w:t xml:space="preserve">  -In the booking details popup menu, select the button named “delete”</w:t>
            </w: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  <w:r>
              <w:rPr>
                <w:b/>
              </w:rPr>
              <w:t>Result</w:t>
            </w:r>
            <w:r>
              <w:t>:</w:t>
            </w:r>
          </w:p>
          <w:p w:rsidR="006A0CB3" w:rsidRDefault="005A64AB" w:rsidP="004F7899">
            <w:pPr>
              <w:tabs>
                <w:tab w:val="right" w:pos="9360"/>
              </w:tabs>
              <w:spacing w:before="120" w:after="120"/>
            </w:pPr>
            <w:r>
              <w:t>All fields are set to original state and user is returned to previous screen</w:t>
            </w:r>
          </w:p>
          <w:p w:rsidR="00650BAE" w:rsidRDefault="00650BAE" w:rsidP="004F7899">
            <w:pPr>
              <w:tabs>
                <w:tab w:val="right" w:pos="9360"/>
              </w:tabs>
              <w:spacing w:before="120" w:after="120"/>
            </w:pPr>
            <w:r>
              <w:t xml:space="preserve">  -The schedule will update with whitespace where the booking use to be in.</w:t>
            </w:r>
          </w:p>
        </w:tc>
        <w:tc>
          <w:tcPr>
            <w:tcW w:w="3192" w:type="dxa"/>
          </w:tcPr>
          <w:p w:rsidR="001F493B" w:rsidRDefault="001F493B" w:rsidP="001F493B">
            <w:pPr>
              <w:tabs>
                <w:tab w:val="right" w:pos="9360"/>
              </w:tabs>
              <w:spacing w:before="120" w:after="120"/>
            </w:pPr>
            <w:r>
              <w:t>All fields are set to original state and user is returned to previous screen</w:t>
            </w:r>
          </w:p>
          <w:p w:rsidR="006A0CB3" w:rsidRDefault="001F493B" w:rsidP="001F493B">
            <w:pPr>
              <w:tabs>
                <w:tab w:val="right" w:pos="9360"/>
              </w:tabs>
            </w:pPr>
            <w:r>
              <w:t xml:space="preserve">  -The schedule will update with whitespace where the booking use to be in.</w:t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3"/>
          </w:tcPr>
          <w:p w:rsidR="006A0CB3" w:rsidRDefault="006A0CB3" w:rsidP="004F7899">
            <w:pPr>
              <w:tabs>
                <w:tab w:val="right" w:pos="9360"/>
              </w:tabs>
              <w:spacing w:before="240" w:after="240"/>
            </w:pPr>
            <w:r>
              <w:rPr>
                <w:b/>
              </w:rPr>
              <w:t>Comments</w:t>
            </w:r>
            <w:r>
              <w:t>:</w:t>
            </w:r>
          </w:p>
          <w:p w:rsidR="006A0CB3" w:rsidRDefault="006A0CB3" w:rsidP="004F7899">
            <w:pPr>
              <w:tabs>
                <w:tab w:val="right" w:pos="9360"/>
              </w:tabs>
              <w:spacing w:after="0"/>
            </w:pPr>
          </w:p>
          <w:p w:rsidR="006A0CB3" w:rsidRDefault="006A0CB3" w:rsidP="004F7899">
            <w:pPr>
              <w:tabs>
                <w:tab w:val="right" w:pos="9360"/>
              </w:tabs>
              <w:spacing w:after="0"/>
            </w:pPr>
          </w:p>
          <w:p w:rsidR="006A0CB3" w:rsidRDefault="006A0CB3" w:rsidP="004F7899">
            <w:pPr>
              <w:tabs>
                <w:tab w:val="right" w:pos="9360"/>
              </w:tabs>
              <w:spacing w:after="0"/>
            </w:pPr>
          </w:p>
          <w:p w:rsidR="006A0CB3" w:rsidRDefault="006A0CB3" w:rsidP="004F7899">
            <w:pPr>
              <w:tabs>
                <w:tab w:val="right" w:pos="9360"/>
              </w:tabs>
              <w:spacing w:after="0"/>
            </w:pPr>
          </w:p>
          <w:p w:rsidR="006A0CB3" w:rsidRDefault="006A0CB3" w:rsidP="004F7899">
            <w:pPr>
              <w:tabs>
                <w:tab w:val="right" w:pos="9360"/>
              </w:tabs>
              <w:spacing w:after="0"/>
            </w:pPr>
          </w:p>
          <w:p w:rsidR="006A0CB3" w:rsidRDefault="006A0CB3" w:rsidP="004F7899">
            <w:pPr>
              <w:tabs>
                <w:tab w:val="right" w:pos="9360"/>
              </w:tabs>
              <w:spacing w:after="0"/>
            </w:pPr>
          </w:p>
          <w:p w:rsidR="006A0CB3" w:rsidRDefault="006A0CB3" w:rsidP="004F7899">
            <w:pPr>
              <w:pStyle w:val="Header"/>
            </w:pPr>
          </w:p>
          <w:p w:rsidR="006A0CB3" w:rsidRDefault="006A0CB3" w:rsidP="004F7899">
            <w:pPr>
              <w:tabs>
                <w:tab w:val="right" w:pos="9360"/>
              </w:tabs>
              <w:spacing w:after="0"/>
              <w:rPr>
                <w:b/>
              </w:rPr>
            </w:pPr>
          </w:p>
        </w:tc>
      </w:tr>
      <w:tr w:rsidR="006A0CB3" w:rsidTr="004F7899">
        <w:trPr>
          <w:cantSplit/>
        </w:trPr>
        <w:tc>
          <w:tcPr>
            <w:tcW w:w="9576" w:type="dxa"/>
            <w:gridSpan w:val="3"/>
          </w:tcPr>
          <w:p w:rsidR="006A0CB3" w:rsidRDefault="006A0CB3" w:rsidP="004F7899">
            <w:pPr>
              <w:tabs>
                <w:tab w:val="right" w:pos="9360"/>
              </w:tabs>
              <w:spacing w:before="240" w:after="240"/>
              <w:rPr>
                <w:b/>
              </w:rPr>
            </w:pPr>
            <w:r>
              <w:rPr>
                <w:b/>
              </w:rPr>
              <w:t>Client Signature of Approval</w:t>
            </w:r>
            <w:r>
              <w:t>:</w:t>
            </w:r>
          </w:p>
          <w:p w:rsidR="006A0CB3" w:rsidRDefault="006A0CB3" w:rsidP="004F7899">
            <w:pPr>
              <w:pStyle w:val="Header"/>
            </w:pPr>
          </w:p>
        </w:tc>
      </w:tr>
      <w:tr w:rsidR="006A0CB3" w:rsidTr="004F7899">
        <w:trPr>
          <w:cantSplit/>
        </w:trPr>
        <w:tc>
          <w:tcPr>
            <w:tcW w:w="9576" w:type="dxa"/>
            <w:gridSpan w:val="3"/>
          </w:tcPr>
          <w:p w:rsidR="006A0CB3" w:rsidRDefault="006A0CB3" w:rsidP="004F7899">
            <w:pPr>
              <w:tabs>
                <w:tab w:val="right" w:pos="9360"/>
              </w:tabs>
              <w:spacing w:before="120"/>
              <w:rPr>
                <w:b/>
              </w:rPr>
            </w:pPr>
            <w:r>
              <w:rPr>
                <w:b/>
              </w:rPr>
              <w:t>IT Use Only:</w:t>
            </w:r>
          </w:p>
          <w:p w:rsidR="006A0CB3" w:rsidRDefault="006A0CB3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Redesign Complete:</w:t>
            </w:r>
            <w:r>
              <w:tab/>
            </w:r>
            <w:r>
              <w:sym w:font="Wingdings" w:char="F06F"/>
            </w:r>
            <w:r>
              <w:tab/>
              <w:t>Yes</w:t>
            </w:r>
            <w:r>
              <w:tab/>
            </w:r>
            <w:r>
              <w:sym w:font="Wingdings" w:char="F06F"/>
            </w:r>
            <w:r>
              <w:tab/>
              <w:t>No</w:t>
            </w:r>
          </w:p>
          <w:p w:rsidR="006A0CB3" w:rsidRDefault="006A0CB3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Retest Complete:</w:t>
            </w:r>
            <w:r>
              <w:tab/>
            </w:r>
            <w:r>
              <w:sym w:font="Wingdings" w:char="F06F"/>
            </w:r>
            <w:r>
              <w:tab/>
              <w:t>Yes</w:t>
            </w:r>
            <w:r>
              <w:tab/>
            </w:r>
            <w:r>
              <w:sym w:font="Wingdings" w:char="F06F"/>
            </w:r>
            <w:r>
              <w:tab/>
              <w:t>No</w:t>
            </w:r>
          </w:p>
          <w:p w:rsidR="006A0CB3" w:rsidRDefault="006A0CB3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  <w:spacing w:before="120"/>
            </w:pPr>
            <w:r>
              <w:t>Details if Retest not complete:</w:t>
            </w:r>
          </w:p>
          <w:p w:rsidR="006A0CB3" w:rsidRDefault="006A0CB3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</w:pPr>
          </w:p>
          <w:p w:rsidR="006A0CB3" w:rsidRDefault="006A0CB3" w:rsidP="004F7899">
            <w:pPr>
              <w:tabs>
                <w:tab w:val="left" w:pos="2520"/>
                <w:tab w:val="left" w:pos="2790"/>
                <w:tab w:val="left" w:pos="3600"/>
                <w:tab w:val="left" w:pos="3870"/>
                <w:tab w:val="right" w:pos="9360"/>
              </w:tabs>
            </w:pPr>
          </w:p>
          <w:p w:rsidR="006A0CB3" w:rsidRDefault="006A0CB3" w:rsidP="004F7899">
            <w:pPr>
              <w:tabs>
                <w:tab w:val="right" w:pos="9360"/>
              </w:tabs>
              <w:spacing w:before="120"/>
            </w:pPr>
          </w:p>
          <w:p w:rsidR="006A0CB3" w:rsidRDefault="006A0CB3" w:rsidP="004F7899">
            <w:pPr>
              <w:tabs>
                <w:tab w:val="right" w:pos="9360"/>
              </w:tabs>
              <w:spacing w:before="120" w:after="120"/>
            </w:pPr>
          </w:p>
        </w:tc>
      </w:tr>
      <w:tr w:rsidR="006A0CB3" w:rsidTr="004F7899">
        <w:trPr>
          <w:cantSplit/>
        </w:trPr>
        <w:tc>
          <w:tcPr>
            <w:tcW w:w="9576" w:type="dxa"/>
            <w:gridSpan w:val="3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6A0CB3" w:rsidTr="004F7899">
        <w:trPr>
          <w:cantSplit/>
        </w:trPr>
        <w:tc>
          <w:tcPr>
            <w:tcW w:w="9576" w:type="dxa"/>
            <w:gridSpan w:val="3"/>
          </w:tcPr>
          <w:p w:rsidR="006A0CB3" w:rsidRDefault="006A0CB3" w:rsidP="004F7899">
            <w:pPr>
              <w:tabs>
                <w:tab w:val="right" w:pos="9360"/>
              </w:tabs>
              <w:spacing w:before="120" w:after="120"/>
              <w:rPr>
                <w:b/>
              </w:rPr>
            </w:pPr>
            <w:r>
              <w:rPr>
                <w:b/>
              </w:rPr>
              <w:t>Developer Name and Signature:</w:t>
            </w:r>
          </w:p>
        </w:tc>
      </w:tr>
    </w:tbl>
    <w:p w:rsidR="006A0CB3" w:rsidRDefault="006A0CB3" w:rsidP="006A0CB3">
      <w:pPr>
        <w:tabs>
          <w:tab w:val="right" w:pos="9360"/>
        </w:tabs>
      </w:pPr>
    </w:p>
    <w:p w:rsidR="006A0CB3" w:rsidRDefault="006A0CB3" w:rsidP="006A0CB3"/>
    <w:p w:rsidR="00014F37" w:rsidRPr="006A0CB3" w:rsidRDefault="00014F37" w:rsidP="006A0CB3">
      <w:pPr>
        <w:tabs>
          <w:tab w:val="left" w:pos="3329"/>
        </w:tabs>
      </w:pPr>
    </w:p>
    <w:sectPr w:rsidR="00014F37" w:rsidRPr="006A0CB3" w:rsidSect="008458BD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C2" w:rsidRDefault="008876C2" w:rsidP="008458BD">
      <w:pPr>
        <w:spacing w:after="0"/>
      </w:pPr>
      <w:r>
        <w:separator/>
      </w:r>
    </w:p>
  </w:endnote>
  <w:endnote w:type="continuationSeparator" w:id="0">
    <w:p w:rsidR="008876C2" w:rsidRDefault="008876C2" w:rsidP="008458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EB" w:rsidRDefault="00F33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C2" w:rsidRPr="00C013CB" w:rsidRDefault="005B2202">
    <w:pPr>
      <w:pStyle w:val="Footer"/>
      <w:pBdr>
        <w:top w:val="single" w:sz="4" w:space="1" w:color="auto"/>
      </w:pBdr>
      <w:rPr>
        <w:sz w:val="18"/>
        <w:lang w:val="fr-FR"/>
      </w:rPr>
    </w:pPr>
    <w:r w:rsidRPr="00C013CB">
      <w:rPr>
        <w:sz w:val="18"/>
      </w:rPr>
      <w:fldChar w:fldCharType="begin"/>
    </w:r>
    <w:r w:rsidR="000C4CC2" w:rsidRPr="00C013CB">
      <w:rPr>
        <w:sz w:val="18"/>
        <w:lang w:val="fr-FR"/>
      </w:rPr>
      <w:instrText xml:space="preserve"> FILENAME </w:instrText>
    </w:r>
    <w:r w:rsidRPr="00C013CB">
      <w:rPr>
        <w:sz w:val="18"/>
      </w:rPr>
      <w:fldChar w:fldCharType="separate"/>
    </w:r>
    <w:r w:rsidR="00457308">
      <w:rPr>
        <w:noProof/>
        <w:sz w:val="18"/>
        <w:lang w:val="fr-FR"/>
      </w:rPr>
      <w:t>Indus Recreational Centre System TestPlan</w:t>
    </w:r>
    <w:r w:rsidRPr="00C013CB">
      <w:rPr>
        <w:sz w:val="18"/>
      </w:rPr>
      <w:fldChar w:fldCharType="end"/>
    </w:r>
    <w:r w:rsidR="000C4CC2" w:rsidRPr="00C013CB">
      <w:rPr>
        <w:sz w:val="18"/>
        <w:lang w:val="fr-FR"/>
      </w:rPr>
      <w:tab/>
      <w:t xml:space="preserve">Page </w:t>
    </w:r>
    <w:r>
      <w:rPr>
        <w:rStyle w:val="PageNumber"/>
        <w:sz w:val="18"/>
      </w:rPr>
      <w:fldChar w:fldCharType="begin"/>
    </w:r>
    <w:r w:rsidR="000C4CC2" w:rsidRPr="00C013CB">
      <w:rPr>
        <w:rStyle w:val="PageNumber"/>
        <w:sz w:val="18"/>
        <w:lang w:val="fr-FR"/>
      </w:rPr>
      <w:instrText xml:space="preserve"> PAGE </w:instrText>
    </w:r>
    <w:r>
      <w:rPr>
        <w:rStyle w:val="PageNumber"/>
        <w:sz w:val="18"/>
      </w:rPr>
      <w:fldChar w:fldCharType="separate"/>
    </w:r>
    <w:r w:rsidR="00F339EB">
      <w:rPr>
        <w:rStyle w:val="PageNumber"/>
        <w:noProof/>
        <w:sz w:val="18"/>
        <w:lang w:val="fr-FR"/>
      </w:rPr>
      <w:t>19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EB" w:rsidRDefault="00F3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C2" w:rsidRDefault="008876C2" w:rsidP="008458BD">
      <w:pPr>
        <w:spacing w:after="0"/>
      </w:pPr>
      <w:r>
        <w:separator/>
      </w:r>
    </w:p>
  </w:footnote>
  <w:footnote w:type="continuationSeparator" w:id="0">
    <w:p w:rsidR="008876C2" w:rsidRDefault="008876C2" w:rsidP="008458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EB" w:rsidRDefault="00F339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C2" w:rsidRDefault="000C4CC2">
    <w:pPr>
      <w:pStyle w:val="Header"/>
      <w:rPr>
        <w:sz w:val="18"/>
      </w:rPr>
    </w:pPr>
    <w:r>
      <w:rPr>
        <w:sz w:val="18"/>
      </w:rPr>
      <w:tab/>
      <w:t>Acceptance Test Plan</w:t>
    </w:r>
  </w:p>
  <w:p w:rsidR="000C4CC2" w:rsidRDefault="000C4CC2">
    <w:pPr>
      <w:pStyle w:val="Header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EB" w:rsidRDefault="00F339E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C2" w:rsidRDefault="000C4CC2">
    <w:pPr>
      <w:pStyle w:val="Header"/>
    </w:pPr>
    <w:r>
      <w:t>Indus Recreational Center System</w:t>
    </w:r>
    <w:r>
      <w:tab/>
    </w:r>
    <w:r>
      <w:tab/>
      <w:t>Acceptance Test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2056"/>
    <w:multiLevelType w:val="hybridMultilevel"/>
    <w:tmpl w:val="1776888A"/>
    <w:lvl w:ilvl="0" w:tplc="F4446E1E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F37"/>
    <w:rsid w:val="00014F37"/>
    <w:rsid w:val="00046ADF"/>
    <w:rsid w:val="000B5940"/>
    <w:rsid w:val="000C4CC2"/>
    <w:rsid w:val="000F3DC0"/>
    <w:rsid w:val="0010504F"/>
    <w:rsid w:val="0011275D"/>
    <w:rsid w:val="0011551D"/>
    <w:rsid w:val="00124E5C"/>
    <w:rsid w:val="00126A1F"/>
    <w:rsid w:val="00152BFA"/>
    <w:rsid w:val="00160980"/>
    <w:rsid w:val="00165250"/>
    <w:rsid w:val="00171116"/>
    <w:rsid w:val="00193C64"/>
    <w:rsid w:val="001F493B"/>
    <w:rsid w:val="001F756B"/>
    <w:rsid w:val="00205278"/>
    <w:rsid w:val="00205A26"/>
    <w:rsid w:val="00222747"/>
    <w:rsid w:val="00283892"/>
    <w:rsid w:val="002B4ECA"/>
    <w:rsid w:val="003665FC"/>
    <w:rsid w:val="003A52ED"/>
    <w:rsid w:val="003D3A5E"/>
    <w:rsid w:val="003F273A"/>
    <w:rsid w:val="00402B4A"/>
    <w:rsid w:val="004123A1"/>
    <w:rsid w:val="00423917"/>
    <w:rsid w:val="00441D6D"/>
    <w:rsid w:val="00457308"/>
    <w:rsid w:val="00467F01"/>
    <w:rsid w:val="00470381"/>
    <w:rsid w:val="00480539"/>
    <w:rsid w:val="004865FC"/>
    <w:rsid w:val="004F7899"/>
    <w:rsid w:val="00506E10"/>
    <w:rsid w:val="0051239F"/>
    <w:rsid w:val="005326B5"/>
    <w:rsid w:val="005405B4"/>
    <w:rsid w:val="00556B47"/>
    <w:rsid w:val="00572FF6"/>
    <w:rsid w:val="00592A41"/>
    <w:rsid w:val="005A64AB"/>
    <w:rsid w:val="005B2202"/>
    <w:rsid w:val="005C0F87"/>
    <w:rsid w:val="005D4A3A"/>
    <w:rsid w:val="005F0DCD"/>
    <w:rsid w:val="006329FB"/>
    <w:rsid w:val="00642DEA"/>
    <w:rsid w:val="00650BAE"/>
    <w:rsid w:val="006718B7"/>
    <w:rsid w:val="006A0CB3"/>
    <w:rsid w:val="006B6F8B"/>
    <w:rsid w:val="006C7256"/>
    <w:rsid w:val="006D1A53"/>
    <w:rsid w:val="006D2AB9"/>
    <w:rsid w:val="006D7C6C"/>
    <w:rsid w:val="006F01F3"/>
    <w:rsid w:val="00716DA7"/>
    <w:rsid w:val="0072233A"/>
    <w:rsid w:val="00727842"/>
    <w:rsid w:val="00780638"/>
    <w:rsid w:val="0078166B"/>
    <w:rsid w:val="007C0C1B"/>
    <w:rsid w:val="00800374"/>
    <w:rsid w:val="00804B1A"/>
    <w:rsid w:val="00826DDB"/>
    <w:rsid w:val="0083290A"/>
    <w:rsid w:val="008458BD"/>
    <w:rsid w:val="00851536"/>
    <w:rsid w:val="0085370F"/>
    <w:rsid w:val="00857F59"/>
    <w:rsid w:val="00863E7C"/>
    <w:rsid w:val="00866173"/>
    <w:rsid w:val="008876C2"/>
    <w:rsid w:val="008B1946"/>
    <w:rsid w:val="008B556B"/>
    <w:rsid w:val="008D045A"/>
    <w:rsid w:val="009010A8"/>
    <w:rsid w:val="00906DB7"/>
    <w:rsid w:val="00907CC1"/>
    <w:rsid w:val="00987BD5"/>
    <w:rsid w:val="009C4925"/>
    <w:rsid w:val="009F513A"/>
    <w:rsid w:val="00AA4169"/>
    <w:rsid w:val="00AD7731"/>
    <w:rsid w:val="00B13978"/>
    <w:rsid w:val="00B46EE8"/>
    <w:rsid w:val="00B73C95"/>
    <w:rsid w:val="00BA5D6B"/>
    <w:rsid w:val="00BE6B5B"/>
    <w:rsid w:val="00C023C7"/>
    <w:rsid w:val="00C07BDE"/>
    <w:rsid w:val="00C13A47"/>
    <w:rsid w:val="00C26E13"/>
    <w:rsid w:val="00C40E51"/>
    <w:rsid w:val="00C6048D"/>
    <w:rsid w:val="00CA5D06"/>
    <w:rsid w:val="00CB722C"/>
    <w:rsid w:val="00CE57D6"/>
    <w:rsid w:val="00D0096C"/>
    <w:rsid w:val="00D07082"/>
    <w:rsid w:val="00D3417B"/>
    <w:rsid w:val="00D42045"/>
    <w:rsid w:val="00D5332C"/>
    <w:rsid w:val="00D97405"/>
    <w:rsid w:val="00DA2CD7"/>
    <w:rsid w:val="00DF6709"/>
    <w:rsid w:val="00E305AF"/>
    <w:rsid w:val="00E311BB"/>
    <w:rsid w:val="00E33230"/>
    <w:rsid w:val="00E83FDE"/>
    <w:rsid w:val="00EA3F75"/>
    <w:rsid w:val="00EB1E3C"/>
    <w:rsid w:val="00F028A1"/>
    <w:rsid w:val="00F339EB"/>
    <w:rsid w:val="00F741DF"/>
    <w:rsid w:val="00F936DC"/>
    <w:rsid w:val="00FE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37"/>
    <w:pPr>
      <w:spacing w:after="5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97405"/>
    <w:pPr>
      <w:keepNext/>
      <w:spacing w:after="200"/>
      <w:outlineLvl w:val="0"/>
    </w:pPr>
    <w:rPr>
      <w:b/>
      <w:snapToGrid w:val="0"/>
      <w:sz w:val="36"/>
      <w:lang w:val="en-CA"/>
    </w:rPr>
  </w:style>
  <w:style w:type="paragraph" w:styleId="Heading2">
    <w:name w:val="heading 2"/>
    <w:basedOn w:val="Normal"/>
    <w:next w:val="Normal"/>
    <w:link w:val="Heading2Char"/>
    <w:qFormat/>
    <w:rsid w:val="00D97405"/>
    <w:pPr>
      <w:keepNext/>
      <w:spacing w:after="200"/>
      <w:outlineLvl w:val="1"/>
    </w:pPr>
    <w:rPr>
      <w:b/>
      <w:i/>
      <w:snapToGrid w:val="0"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F37"/>
    <w:pPr>
      <w:jc w:val="center"/>
      <w:outlineLvl w:val="0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014F37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aliases w:val="Header325"/>
    <w:basedOn w:val="Normal"/>
    <w:link w:val="HeaderChar"/>
    <w:unhideWhenUsed/>
    <w:rsid w:val="008458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325 Char"/>
    <w:basedOn w:val="DefaultParagraphFont"/>
    <w:link w:val="Header"/>
    <w:uiPriority w:val="99"/>
    <w:semiHidden/>
    <w:rsid w:val="008458BD"/>
    <w:rPr>
      <w:rFonts w:ascii="Arial" w:eastAsia="Times New Roman" w:hAnsi="Arial" w:cs="Times New Roman"/>
      <w:szCs w:val="20"/>
    </w:rPr>
  </w:style>
  <w:style w:type="paragraph" w:styleId="Footer">
    <w:name w:val="footer"/>
    <w:aliases w:val="Footer325"/>
    <w:basedOn w:val="Normal"/>
    <w:link w:val="FooterChar"/>
    <w:unhideWhenUsed/>
    <w:rsid w:val="008458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Footer325 Char"/>
    <w:basedOn w:val="DefaultParagraphFont"/>
    <w:link w:val="Footer"/>
    <w:uiPriority w:val="99"/>
    <w:semiHidden/>
    <w:rsid w:val="008458B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D97405"/>
    <w:rPr>
      <w:rFonts w:ascii="Arial" w:eastAsia="Times New Roman" w:hAnsi="Arial" w:cs="Times New Roman"/>
      <w:b/>
      <w:snapToGrid w:val="0"/>
      <w:sz w:val="36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97405"/>
    <w:rPr>
      <w:rFonts w:ascii="Arial" w:eastAsia="Times New Roman" w:hAnsi="Arial" w:cs="Times New Roman"/>
      <w:b/>
      <w:i/>
      <w:snapToGrid w:val="0"/>
      <w:sz w:val="28"/>
      <w:szCs w:val="20"/>
      <w:lang w:val="en-CA"/>
    </w:rPr>
  </w:style>
  <w:style w:type="paragraph" w:styleId="BodyTextIndent">
    <w:name w:val="Body Text Indent"/>
    <w:basedOn w:val="Normal"/>
    <w:link w:val="BodyTextIndentChar"/>
    <w:rsid w:val="00D97405"/>
    <w:pPr>
      <w:ind w:left="1620"/>
    </w:pPr>
    <w:rPr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D97405"/>
    <w:rPr>
      <w:rFonts w:ascii="Arial" w:eastAsia="Times New Roman" w:hAnsi="Arial" w:cs="Times New Roman"/>
      <w:szCs w:val="20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3A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3A47"/>
    <w:rPr>
      <w:rFonts w:ascii="Arial" w:eastAsia="Times New Roman" w:hAnsi="Arial" w:cs="Times New Roman"/>
      <w:sz w:val="16"/>
      <w:szCs w:val="16"/>
    </w:rPr>
  </w:style>
  <w:style w:type="character" w:styleId="PageNumber">
    <w:name w:val="page number"/>
    <w:basedOn w:val="DefaultParagraphFont"/>
    <w:rsid w:val="00C13A47"/>
  </w:style>
  <w:style w:type="paragraph" w:styleId="ListParagraph">
    <w:name w:val="List Paragraph"/>
    <w:basedOn w:val="Normal"/>
    <w:uiPriority w:val="34"/>
    <w:qFormat/>
    <w:rsid w:val="00D0708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74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41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0B3EAEB08A443B8CAD922C2B4F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4AED-4DA9-45F5-ACD0-09D6F8C3D27E}"/>
      </w:docPartPr>
      <w:docPartBody>
        <w:p w:rsidR="006016A2" w:rsidRDefault="000A6F50" w:rsidP="000A6F50">
          <w:pPr>
            <w:pStyle w:val="8C0B3EAEB08A443B8CAD922C2B4F579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754CC833D1D49818BCD5094E2A9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C2F0-9597-4415-81D8-B8DBC790B4D7}"/>
      </w:docPartPr>
      <w:docPartBody>
        <w:p w:rsidR="006016A2" w:rsidRDefault="000A6F50" w:rsidP="000A6F50">
          <w:pPr>
            <w:pStyle w:val="0754CC833D1D49818BCD5094E2A9AB6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6F50"/>
    <w:rsid w:val="000A6F50"/>
    <w:rsid w:val="002215DB"/>
    <w:rsid w:val="006016A2"/>
    <w:rsid w:val="00CC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6715354C747BBB422FDBFDA5F146F">
    <w:name w:val="8DF6715354C747BBB422FDBFDA5F146F"/>
    <w:rsid w:val="000A6F50"/>
  </w:style>
  <w:style w:type="paragraph" w:customStyle="1" w:styleId="E9415C7B627045BC95104087F3FE740C">
    <w:name w:val="E9415C7B627045BC95104087F3FE740C"/>
    <w:rsid w:val="000A6F50"/>
  </w:style>
  <w:style w:type="paragraph" w:customStyle="1" w:styleId="8E676951F4A34FD3B1E68A07675B31EB">
    <w:name w:val="8E676951F4A34FD3B1E68A07675B31EB"/>
    <w:rsid w:val="000A6F50"/>
  </w:style>
  <w:style w:type="paragraph" w:customStyle="1" w:styleId="C4B3D4B30D0941DB879E5F93225AEDB8">
    <w:name w:val="C4B3D4B30D0941DB879E5F93225AEDB8"/>
    <w:rsid w:val="000A6F50"/>
  </w:style>
  <w:style w:type="paragraph" w:customStyle="1" w:styleId="745BF6CF7609417E8FCFF50FC4F758A6">
    <w:name w:val="745BF6CF7609417E8FCFF50FC4F758A6"/>
    <w:rsid w:val="000A6F50"/>
  </w:style>
  <w:style w:type="paragraph" w:customStyle="1" w:styleId="8FF9F467C45840A2BE2C3E4F7C338C06">
    <w:name w:val="8FF9F467C45840A2BE2C3E4F7C338C06"/>
    <w:rsid w:val="000A6F50"/>
  </w:style>
  <w:style w:type="paragraph" w:customStyle="1" w:styleId="8C0B3EAEB08A443B8CAD922C2B4F5798">
    <w:name w:val="8C0B3EAEB08A443B8CAD922C2B4F5798"/>
    <w:rsid w:val="000A6F50"/>
  </w:style>
  <w:style w:type="paragraph" w:customStyle="1" w:styleId="0754CC833D1D49818BCD5094E2A9AB6E">
    <w:name w:val="0754CC833D1D49818BCD5094E2A9AB6E"/>
    <w:rsid w:val="000A6F50"/>
  </w:style>
  <w:style w:type="paragraph" w:customStyle="1" w:styleId="942189F230E84A3B97B5939CF3099001">
    <w:name w:val="942189F230E84A3B97B5939CF3099001"/>
    <w:rsid w:val="000A6F50"/>
  </w:style>
  <w:style w:type="paragraph" w:customStyle="1" w:styleId="BE6B8418D7744B7194BC55C0AE769011">
    <w:name w:val="BE6B8418D7744B7194BC55C0AE769011"/>
    <w:rsid w:val="000A6F50"/>
  </w:style>
  <w:style w:type="paragraph" w:customStyle="1" w:styleId="6CC45C73E41845DBB816A1F46091B059">
    <w:name w:val="6CC45C73E41845DBB816A1F46091B059"/>
    <w:rsid w:val="000A6F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E6969-A9DF-4910-8904-F854E56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lan</dc:title>
  <dc:subject>Indus Recreational Centre System</dc:subject>
  <dc:creator>John Stuby, Jorge Pinochet, Corey Cantley, Kerri Lynch-O’Loughlin</dc:creator>
  <cp:keywords/>
  <dc:description/>
  <cp:lastModifiedBy>SAIT</cp:lastModifiedBy>
  <cp:revision>25</cp:revision>
  <cp:lastPrinted>2010-03-30T19:31:00Z</cp:lastPrinted>
  <dcterms:created xsi:type="dcterms:W3CDTF">2010-03-30T17:52:00Z</dcterms:created>
  <dcterms:modified xsi:type="dcterms:W3CDTF">2010-04-12T00:16:00Z</dcterms:modified>
</cp:coreProperties>
</file>